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C8FD4" w14:textId="20009C16" w:rsidR="00F546EF" w:rsidRPr="006F5B81" w:rsidRDefault="004A54F2" w:rsidP="006F5B81">
      <w:pPr>
        <w:ind w:right="400"/>
        <w:jc w:val="right"/>
        <w:rPr>
          <w:rFonts w:ascii="メイリオ" w:eastAsia="メイリオ" w:hAnsi="メイリオ" w:cs="メイリオ"/>
          <w:b/>
          <w:sz w:val="18"/>
          <w:szCs w:val="18"/>
          <w:u w:val="single"/>
        </w:rPr>
      </w:pPr>
      <w:r w:rsidRPr="006F5B81">
        <w:rPr>
          <w:rFonts w:ascii="メイリオ" w:eastAsia="メイリオ" w:hAnsi="メイリオ" w:cs="メイリオ" w:hint="eastAsia"/>
          <w:b/>
          <w:noProof/>
          <w:sz w:val="56"/>
          <w:szCs w:val="56"/>
        </w:rPr>
        <w:drawing>
          <wp:anchor distT="0" distB="0" distL="114300" distR="114300" simplePos="0" relativeHeight="251656704" behindDoc="0" locked="0" layoutInCell="1" allowOverlap="1" wp14:anchorId="750FFBA7" wp14:editId="01363919">
            <wp:simplePos x="0" y="0"/>
            <wp:positionH relativeFrom="column">
              <wp:posOffset>857250</wp:posOffset>
            </wp:positionH>
            <wp:positionV relativeFrom="paragraph">
              <wp:posOffset>142875</wp:posOffset>
            </wp:positionV>
            <wp:extent cx="507028" cy="209550"/>
            <wp:effectExtent l="0" t="0" r="7620" b="0"/>
            <wp:wrapNone/>
            <wp:docPr id="1" name="図 1" descr="紋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紋章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28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A45" w:rsidRPr="006F5B81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２０</w:t>
      </w:r>
      <w:r w:rsidR="00A313B7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２</w:t>
      </w:r>
      <w:r w:rsidR="00BC5A63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５</w:t>
      </w:r>
      <w:r w:rsidR="00F546EF" w:rsidRPr="006F5B81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年度</w:t>
      </w:r>
      <w:r w:rsidRPr="006F5B81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 xml:space="preserve">　</w:t>
      </w:r>
      <w:r w:rsidR="00F546EF" w:rsidRPr="006F5B81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ＮＰＯ法人リニューアル技術開発協会セミナー</w:t>
      </w:r>
      <w:r w:rsidR="00723160" w:rsidRPr="006F5B81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 xml:space="preserve">　</w:t>
      </w:r>
      <w:r w:rsidR="00A313B7">
        <w:rPr>
          <w:rFonts w:ascii="メイリオ" w:eastAsia="メイリオ" w:hAnsi="メイリオ" w:cs="メイリオ" w:hint="eastAsia"/>
          <w:b/>
          <w:szCs w:val="21"/>
          <w:u w:val="single"/>
        </w:rPr>
        <w:t>202</w:t>
      </w:r>
      <w:r w:rsidR="00475614">
        <w:rPr>
          <w:rFonts w:ascii="メイリオ" w:eastAsia="メイリオ" w:hAnsi="メイリオ" w:cs="メイリオ" w:hint="eastAsia"/>
          <w:b/>
          <w:szCs w:val="21"/>
          <w:u w:val="single"/>
        </w:rPr>
        <w:t>5</w:t>
      </w:r>
      <w:r w:rsidR="00A313B7">
        <w:rPr>
          <w:rFonts w:ascii="メイリオ" w:eastAsia="メイリオ" w:hAnsi="メイリオ" w:cs="メイリオ" w:hint="eastAsia"/>
          <w:b/>
          <w:szCs w:val="21"/>
          <w:u w:val="single"/>
        </w:rPr>
        <w:t>.</w:t>
      </w:r>
      <w:r w:rsidR="000D2F63">
        <w:rPr>
          <w:rFonts w:ascii="メイリオ" w:eastAsia="メイリオ" w:hAnsi="メイリオ" w:cs="メイリオ" w:hint="eastAsia"/>
          <w:b/>
          <w:szCs w:val="21"/>
          <w:u w:val="single"/>
        </w:rPr>
        <w:t>12</w:t>
      </w:r>
    </w:p>
    <w:p w14:paraId="14969694" w14:textId="797EEE74" w:rsidR="004A54F2" w:rsidRDefault="00A313B7" w:rsidP="000D2F63">
      <w:pPr>
        <w:rPr>
          <w:rFonts w:ascii="HGP創英角ｺﾞｼｯｸUB" w:eastAsia="HGP創英角ｺﾞｼｯｸUB" w:hAnsi="HGP創英角ｺﾞｼｯｸUB"/>
          <w:sz w:val="44"/>
          <w:szCs w:val="44"/>
        </w:rPr>
      </w:pPr>
      <w:r w:rsidRPr="000D2F63">
        <w:rPr>
          <w:rFonts w:ascii="HGP創英角ｺﾞｼｯｸUB" w:eastAsia="HGP創英角ｺﾞｼｯｸUB" w:hAnsi="HGP創英角ｺﾞｼｯｸUB" w:hint="eastAsia"/>
          <w:color w:val="EE0000"/>
          <w:sz w:val="40"/>
          <w:szCs w:val="40"/>
        </w:rPr>
        <w:t>第</w:t>
      </w:r>
      <w:r w:rsidR="000D2F63" w:rsidRPr="000D2F63">
        <w:rPr>
          <w:rFonts w:ascii="HGP創英角ｺﾞｼｯｸUB" w:eastAsia="HGP創英角ｺﾞｼｯｸUB" w:hAnsi="HGP創英角ｺﾞｼｯｸUB" w:hint="eastAsia"/>
          <w:color w:val="EE0000"/>
          <w:sz w:val="40"/>
          <w:szCs w:val="40"/>
        </w:rPr>
        <w:t>３３</w:t>
      </w:r>
      <w:r w:rsidR="00BC5A63" w:rsidRPr="000D2F63">
        <w:rPr>
          <w:rFonts w:ascii="HGP創英角ｺﾞｼｯｸUB" w:eastAsia="HGP創英角ｺﾞｼｯｸUB" w:hAnsi="HGP創英角ｺﾞｼｯｸUB" w:hint="eastAsia"/>
          <w:color w:val="EE0000"/>
          <w:sz w:val="40"/>
          <w:szCs w:val="40"/>
        </w:rPr>
        <w:t>-</w:t>
      </w:r>
      <w:r w:rsidR="00A46756">
        <w:rPr>
          <w:rFonts w:ascii="HGP創英角ｺﾞｼｯｸUB" w:eastAsia="HGP創英角ｺﾞｼｯｸUB" w:hAnsi="HGP創英角ｺﾞｼｯｸUB" w:hint="eastAsia"/>
          <w:color w:val="EE0000"/>
          <w:sz w:val="40"/>
          <w:szCs w:val="40"/>
        </w:rPr>
        <w:t>３８回</w:t>
      </w:r>
      <w:r w:rsidRPr="009A39C1">
        <w:rPr>
          <w:rFonts w:ascii="HGP創英角ｺﾞｼｯｸUB" w:eastAsia="HGP創英角ｺﾞｼｯｸUB" w:hAnsi="HGP創英角ｺﾞｼｯｸUB" w:hint="eastAsia"/>
          <w:sz w:val="44"/>
          <w:szCs w:val="44"/>
        </w:rPr>
        <w:t>ﾘﾆｭｰｱﾙ技術教育部会ｾﾐﾅｰ</w:t>
      </w:r>
      <w:r w:rsidRPr="009A39C1">
        <w:rPr>
          <w:rFonts w:ascii="HGP創英角ｺﾞｼｯｸUB" w:eastAsia="HGP創英角ｺﾞｼｯｸUB" w:hAnsi="HGP創英角ｺﾞｼｯｸUB"/>
          <w:sz w:val="44"/>
          <w:szCs w:val="44"/>
        </w:rPr>
        <w:t>開催のご案内</w:t>
      </w:r>
    </w:p>
    <w:p w14:paraId="4BA3E3A8" w14:textId="77777777" w:rsidR="00612DCB" w:rsidRPr="00740957" w:rsidRDefault="000D2F63" w:rsidP="00612DCB">
      <w:pPr>
        <w:pStyle w:val="ab"/>
        <w:ind w:firstLineChars="500" w:firstLine="1600"/>
        <w:rPr>
          <w:b/>
          <w:bCs/>
        </w:rPr>
      </w:pPr>
      <w:r w:rsidRPr="00740957">
        <w:rPr>
          <w:rFonts w:ascii="BIZ UDPゴシック" w:eastAsia="BIZ UDPゴシック" w:hAnsi="BIZ UDPゴシック" w:hint="eastAsia"/>
          <w:b/>
          <w:bCs/>
          <w:sz w:val="32"/>
          <w:szCs w:val="32"/>
        </w:rPr>
        <w:t>１月―３月：リニューアル施工管理のポイントの振り</w:t>
      </w:r>
      <w:r w:rsidR="00612DCB" w:rsidRPr="00740957">
        <w:rPr>
          <w:rFonts w:ascii="BIZ UDPゴシック" w:eastAsia="BIZ UDPゴシック" w:hAnsi="BIZ UDPゴシック" w:hint="eastAsia"/>
          <w:b/>
          <w:bCs/>
          <w:sz w:val="32"/>
          <w:szCs w:val="32"/>
        </w:rPr>
        <w:t>返り</w:t>
      </w:r>
    </w:p>
    <w:p w14:paraId="45206F81" w14:textId="3812FDEB" w:rsidR="009A39C1" w:rsidRPr="002D1392" w:rsidRDefault="000D2F63" w:rsidP="00612DCB">
      <w:pPr>
        <w:pStyle w:val="ab"/>
        <w:ind w:firstLineChars="500" w:firstLine="1600"/>
        <w:rPr>
          <w:rFonts w:ascii="BIZ UDPゴシック" w:eastAsia="BIZ UDPゴシック" w:hAnsi="BIZ UDPゴシック"/>
          <w:b/>
          <w:bCs/>
          <w:sz w:val="32"/>
          <w:szCs w:val="32"/>
        </w:rPr>
      </w:pPr>
      <w:r w:rsidRPr="002D1392">
        <w:rPr>
          <w:rFonts w:ascii="BIZ UDPゴシック" w:eastAsia="BIZ UDPゴシック" w:hAnsi="BIZ UDPゴシック" w:hint="eastAsia"/>
          <w:b/>
          <w:bCs/>
          <w:sz w:val="32"/>
          <w:szCs w:val="32"/>
        </w:rPr>
        <w:t>４月―６月：リニューアル工事の基礎</w:t>
      </w:r>
      <w:bookmarkStart w:id="0" w:name="_Hlk151545424"/>
    </w:p>
    <w:tbl>
      <w:tblPr>
        <w:tblW w:w="0" w:type="auto"/>
        <w:tblInd w:w="339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7"/>
      </w:tblGrid>
      <w:tr w:rsidR="001032BC" w:rsidRPr="002019E0" w14:paraId="60FDE6B5" w14:textId="77777777" w:rsidTr="00B97B54">
        <w:trPr>
          <w:trHeight w:val="1931"/>
        </w:trPr>
        <w:tc>
          <w:tcPr>
            <w:tcW w:w="10125" w:type="dxa"/>
          </w:tcPr>
          <w:bookmarkEnd w:id="0"/>
          <w:p w14:paraId="56657FBD" w14:textId="77777777" w:rsidR="004A54F2" w:rsidRPr="00612DCB" w:rsidRDefault="001032BC" w:rsidP="001032BC">
            <w:pPr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612DCB">
              <w:rPr>
                <w:rFonts w:ascii="HG丸ｺﾞｼｯｸM-PRO" w:eastAsia="HG丸ｺﾞｼｯｸM-PRO" w:hAnsi="HG丸ｺﾞｼｯｸM-PRO" w:cs="メイリオ" w:hint="eastAsia"/>
                <w:sz w:val="22"/>
              </w:rPr>
              <w:sym w:font="Wingdings" w:char="F06E"/>
            </w:r>
            <w:r w:rsidRPr="00612DCB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 開催</w:t>
            </w:r>
            <w:r w:rsidR="004A54F2" w:rsidRPr="00612DCB">
              <w:rPr>
                <w:rFonts w:ascii="HG丸ｺﾞｼｯｸM-PRO" w:eastAsia="HG丸ｺﾞｼｯｸM-PRO" w:hAnsi="HG丸ｺﾞｼｯｸM-PRO" w:cs="メイリオ" w:hint="eastAsia"/>
                <w:sz w:val="22"/>
              </w:rPr>
              <w:t>主旨</w:t>
            </w:r>
            <w:r w:rsidRPr="00612DCB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 </w:t>
            </w:r>
          </w:p>
          <w:p w14:paraId="1AD46E10" w14:textId="75EFBB85" w:rsidR="00FB710E" w:rsidRPr="00612DCB" w:rsidRDefault="000D2F63" w:rsidP="000D2F63">
            <w:pPr>
              <w:spacing w:line="60" w:lineRule="auto"/>
              <w:rPr>
                <w:rFonts w:ascii="HG丸ｺﾞｼｯｸM-PRO" w:eastAsia="HG丸ｺﾞｼｯｸM-PRO" w:hAnsi="HG丸ｺﾞｼｯｸM-PRO" w:cs="メイリオ"/>
                <w:bCs/>
                <w:color w:val="000000"/>
                <w:kern w:val="0"/>
                <w:sz w:val="22"/>
              </w:rPr>
            </w:pPr>
            <w:r w:rsidRPr="00612DCB">
              <w:rPr>
                <w:rFonts w:ascii="HG丸ｺﾞｼｯｸM-PRO" w:eastAsia="HG丸ｺﾞｼｯｸM-PRO" w:hAnsi="HG丸ｺﾞｼｯｸM-PRO" w:cs="メイリオ" w:hint="eastAsia"/>
                <w:bCs/>
                <w:color w:val="000000"/>
                <w:kern w:val="0"/>
                <w:sz w:val="22"/>
              </w:rPr>
              <w:t>★１月―３月は、初中級向けの現場代理人の仕事をおさらいします。</w:t>
            </w:r>
          </w:p>
          <w:p w14:paraId="0D49EC78" w14:textId="3999E8A6" w:rsidR="001D6CDF" w:rsidRPr="00612DCB" w:rsidRDefault="001D6CDF" w:rsidP="000D2F63">
            <w:pPr>
              <w:spacing w:line="60" w:lineRule="auto"/>
              <w:rPr>
                <w:rFonts w:ascii="HG丸ｺﾞｼｯｸM-PRO" w:eastAsia="HG丸ｺﾞｼｯｸM-PRO" w:hAnsi="HG丸ｺﾞｼｯｸM-PRO" w:cs="メイリオ"/>
                <w:bCs/>
                <w:color w:val="000000"/>
                <w:kern w:val="0"/>
                <w:sz w:val="22"/>
              </w:rPr>
            </w:pPr>
            <w:r w:rsidRPr="00612DCB">
              <w:rPr>
                <w:rFonts w:ascii="HG丸ｺﾞｼｯｸM-PRO" w:eastAsia="HG丸ｺﾞｼｯｸM-PRO" w:hAnsi="HG丸ｺﾞｼｯｸM-PRO" w:cs="メイリオ" w:hint="eastAsia"/>
                <w:bCs/>
                <w:color w:val="000000"/>
                <w:kern w:val="0"/>
                <w:sz w:val="22"/>
              </w:rPr>
              <w:t xml:space="preserve">　いつ・だれが・なにをするのか、これを現場代理人が管理しなければなりません。</w:t>
            </w:r>
          </w:p>
          <w:p w14:paraId="1A906276" w14:textId="77777777" w:rsidR="00DE18F5" w:rsidRDefault="001D6CDF" w:rsidP="00E657F7">
            <w:pPr>
              <w:spacing w:line="60" w:lineRule="auto"/>
              <w:ind w:left="220" w:hangingChars="100" w:hanging="220"/>
              <w:rPr>
                <w:rFonts w:ascii="HG丸ｺﾞｼｯｸM-PRO" w:eastAsia="HG丸ｺﾞｼｯｸM-PRO" w:hAnsi="HG丸ｺﾞｼｯｸM-PRO" w:cs="メイリオ"/>
                <w:bCs/>
                <w:color w:val="000000"/>
                <w:kern w:val="0"/>
                <w:sz w:val="22"/>
              </w:rPr>
            </w:pPr>
            <w:r w:rsidRPr="00612DCB">
              <w:rPr>
                <w:rFonts w:ascii="HG丸ｺﾞｼｯｸM-PRO" w:eastAsia="HG丸ｺﾞｼｯｸM-PRO" w:hAnsi="HG丸ｺﾞｼｯｸM-PRO" w:cs="メイリオ" w:hint="eastAsia"/>
                <w:bCs/>
                <w:color w:val="000000"/>
                <w:kern w:val="0"/>
                <w:sz w:val="22"/>
              </w:rPr>
              <w:t>★４月からは、新入社員―３年目までのスタッフに対し、リニューアル工事の基礎を講義します。</w:t>
            </w:r>
            <w:r w:rsidR="00407D16" w:rsidRPr="00612DCB">
              <w:rPr>
                <w:rFonts w:ascii="HG丸ｺﾞｼｯｸM-PRO" w:eastAsia="HG丸ｺﾞｼｯｸM-PRO" w:hAnsi="HG丸ｺﾞｼｯｸM-PRO" w:cs="メイリオ" w:hint="eastAsia"/>
                <w:bCs/>
                <w:color w:val="000000"/>
                <w:kern w:val="0"/>
                <w:sz w:val="22"/>
              </w:rPr>
              <w:t>12月</w:t>
            </w:r>
            <w:r w:rsidRPr="00612DCB">
              <w:rPr>
                <w:rFonts w:ascii="HG丸ｺﾞｼｯｸM-PRO" w:eastAsia="HG丸ｺﾞｼｯｸM-PRO" w:hAnsi="HG丸ｺﾞｼｯｸM-PRO" w:cs="メイリオ" w:hint="eastAsia"/>
                <w:bCs/>
                <w:color w:val="000000"/>
                <w:kern w:val="0"/>
                <w:sz w:val="22"/>
              </w:rPr>
              <w:t>までの期間で一通りのリニューアル工事について、理解できるようにします。</w:t>
            </w:r>
          </w:p>
          <w:p w14:paraId="24CCD46C" w14:textId="0E2D2C64" w:rsidR="00BC5A63" w:rsidRPr="00BC5A63" w:rsidRDefault="001D6CDF" w:rsidP="00DE18F5">
            <w:pPr>
              <w:spacing w:line="60" w:lineRule="auto"/>
              <w:ind w:leftChars="100" w:left="210"/>
              <w:rPr>
                <w:rFonts w:ascii="HG丸ｺﾞｼｯｸM-PRO" w:eastAsia="HG丸ｺﾞｼｯｸM-PRO" w:hAnsi="HG丸ｺﾞｼｯｸM-PRO" w:cs="メイリオ"/>
                <w:bCs/>
                <w:color w:val="000000"/>
                <w:kern w:val="0"/>
                <w:sz w:val="24"/>
                <w:szCs w:val="24"/>
              </w:rPr>
            </w:pPr>
            <w:r w:rsidRPr="005B788D">
              <w:rPr>
                <w:rFonts w:ascii="HG丸ｺﾞｼｯｸM-PRO" w:eastAsia="HG丸ｺﾞｼｯｸM-PRO" w:hAnsi="HG丸ｺﾞｼｯｸM-PRO" w:cs="メイリオ" w:hint="eastAsia"/>
                <w:bCs/>
                <w:kern w:val="0"/>
                <w:sz w:val="22"/>
                <w:highlight w:val="yellow"/>
              </w:rPr>
              <w:t>初級スタッフ向けの講義ですが、【初級スタッフを教育・指導する】ためのものとして、中堅社員の方にも参考になると考えています。</w:t>
            </w:r>
            <w:r w:rsidR="00E657F7" w:rsidRPr="005B788D">
              <w:rPr>
                <w:rFonts w:ascii="HG丸ｺﾞｼｯｸM-PRO" w:eastAsia="HG丸ｺﾞｼｯｸM-PRO" w:hAnsi="HG丸ｺﾞｼｯｸM-PRO" w:cs="メイリオ" w:hint="eastAsia"/>
                <w:bCs/>
                <w:kern w:val="0"/>
                <w:sz w:val="22"/>
              </w:rPr>
              <w:t xml:space="preserve">　</w:t>
            </w:r>
            <w:r w:rsidR="00E657F7" w:rsidRPr="00612DCB">
              <w:rPr>
                <w:rFonts w:ascii="HG丸ｺﾞｼｯｸM-PRO" w:eastAsia="HG丸ｺﾞｼｯｸM-PRO" w:hAnsi="HG丸ｺﾞｼｯｸM-PRO" w:cs="メイリオ" w:hint="eastAsia"/>
                <w:bCs/>
                <w:color w:val="000000"/>
                <w:kern w:val="0"/>
                <w:sz w:val="22"/>
              </w:rPr>
              <w:t xml:space="preserve">　　　　　</w:t>
            </w:r>
            <w:r w:rsidR="005B788D">
              <w:rPr>
                <w:rFonts w:ascii="HG丸ｺﾞｼｯｸM-PRO" w:eastAsia="HG丸ｺﾞｼｯｸM-PRO" w:hAnsi="HG丸ｺﾞｼｯｸM-PRO" w:cs="メイリオ" w:hint="eastAsia"/>
                <w:bCs/>
                <w:color w:val="000000"/>
                <w:kern w:val="0"/>
                <w:sz w:val="22"/>
              </w:rPr>
              <w:t xml:space="preserve">　　　　　　　　　　　</w:t>
            </w:r>
            <w:r w:rsidR="00E657F7" w:rsidRPr="00612DCB">
              <w:rPr>
                <w:rFonts w:ascii="HG丸ｺﾞｼｯｸM-PRO" w:eastAsia="HG丸ｺﾞｼｯｸM-PRO" w:hAnsi="HG丸ｺﾞｼｯｸM-PRO" w:cs="メイリオ" w:hint="eastAsia"/>
                <w:bCs/>
                <w:color w:val="000000"/>
                <w:kern w:val="0"/>
                <w:sz w:val="22"/>
              </w:rPr>
              <w:t>【概要は次ページ参照</w:t>
            </w:r>
            <w:r w:rsidR="00E657F7">
              <w:rPr>
                <w:rFonts w:ascii="HG丸ｺﾞｼｯｸM-PRO" w:eastAsia="HG丸ｺﾞｼｯｸM-PRO" w:hAnsi="HG丸ｺﾞｼｯｸM-PRO" w:cs="メイリオ" w:hint="eastAsia"/>
                <w:bCs/>
                <w:color w:val="000000"/>
                <w:kern w:val="0"/>
                <w:sz w:val="24"/>
                <w:szCs w:val="24"/>
              </w:rPr>
              <w:t>】</w:t>
            </w:r>
          </w:p>
        </w:tc>
      </w:tr>
    </w:tbl>
    <w:p w14:paraId="7FB6503E" w14:textId="77777777" w:rsidR="00E82599" w:rsidRPr="00B334C6" w:rsidRDefault="000B7A2A" w:rsidP="008E7B10">
      <w:pPr>
        <w:pStyle w:val="a3"/>
        <w:ind w:leftChars="0" w:left="2880" w:hangingChars="1200" w:hanging="2880"/>
        <w:rPr>
          <w:rFonts w:ascii="HG丸ｺﾞｼｯｸM-PRO" w:eastAsia="HG丸ｺﾞｼｯｸM-PRO" w:hAnsi="HG丸ｺﾞｼｯｸM-PRO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2019E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2019E0">
        <w:rPr>
          <w:rFonts w:ascii="HG丸ｺﾞｼｯｸM-PRO" w:eastAsia="HG丸ｺﾞｼｯｸM-PRO" w:hAnsi="HG丸ｺﾞｼｯｸM-PRO" w:hint="eastAsia"/>
          <w:sz w:val="24"/>
          <w:szCs w:val="24"/>
        </w:rPr>
        <w:sym w:font="Wingdings" w:char="F06E"/>
      </w:r>
      <w:r w:rsidRPr="002019E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B334C6">
        <w:rPr>
          <w:rFonts w:ascii="HG丸ｺﾞｼｯｸM-PRO" w:eastAsia="HG丸ｺﾞｼｯｸM-PRO" w:hAnsi="HG丸ｺﾞｼｯｸM-PRO" w:hint="eastAsia"/>
          <w:szCs w:val="21"/>
        </w:rPr>
        <w:t xml:space="preserve">講　</w:t>
      </w:r>
      <w:r w:rsidR="00F546EF" w:rsidRPr="00B334C6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B334C6">
        <w:rPr>
          <w:rFonts w:ascii="HG丸ｺﾞｼｯｸM-PRO" w:eastAsia="HG丸ｺﾞｼｯｸM-PRO" w:hAnsi="HG丸ｺﾞｼｯｸM-PRO" w:hint="eastAsia"/>
          <w:szCs w:val="21"/>
        </w:rPr>
        <w:t xml:space="preserve">師　</w:t>
      </w:r>
      <w:r w:rsidR="008E7B10" w:rsidRPr="00B334C6">
        <w:rPr>
          <w:rFonts w:ascii="HG丸ｺﾞｼｯｸM-PRO" w:eastAsia="HG丸ｺﾞｼｯｸM-PRO" w:hAnsi="HG丸ｺﾞｼｯｸM-PRO" w:hint="eastAsia"/>
          <w:szCs w:val="21"/>
        </w:rPr>
        <w:t xml:space="preserve">　ＮＰＯ法人　リニューアル技術開発協会</w:t>
      </w:r>
    </w:p>
    <w:p w14:paraId="4762ED28" w14:textId="0BA6E309" w:rsidR="002019E0" w:rsidRPr="00B334C6" w:rsidRDefault="002019E0" w:rsidP="00F569DA">
      <w:pPr>
        <w:pStyle w:val="a3"/>
        <w:ind w:leftChars="1000" w:left="2520" w:hangingChars="200" w:hanging="420"/>
        <w:rPr>
          <w:rFonts w:ascii="HG丸ｺﾞｼｯｸM-PRO" w:eastAsia="HG丸ｺﾞｼｯｸM-PRO" w:hAnsi="HG丸ｺﾞｼｯｸM-PRO"/>
          <w:szCs w:val="21"/>
        </w:rPr>
      </w:pPr>
      <w:r w:rsidRPr="00B334C6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E82599" w:rsidRPr="00B334C6">
        <w:rPr>
          <w:rFonts w:ascii="HG丸ｺﾞｼｯｸM-PRO" w:eastAsia="HG丸ｺﾞｼｯｸM-PRO" w:hAnsi="HG丸ｺﾞｼｯｸM-PRO" w:hint="eastAsia"/>
          <w:szCs w:val="21"/>
        </w:rPr>
        <w:t xml:space="preserve">理事　山田　昌喜　　</w:t>
      </w:r>
      <w:r w:rsidRPr="00B334C6">
        <w:rPr>
          <w:rFonts w:ascii="HG丸ｺﾞｼｯｸM-PRO" w:eastAsia="HG丸ｺﾞｼｯｸM-PRO" w:hAnsi="HG丸ｺﾞｼｯｸM-PRO" w:hint="eastAsia"/>
          <w:szCs w:val="21"/>
        </w:rPr>
        <w:t>リニューアル技術教育部会</w:t>
      </w:r>
      <w:r w:rsidR="00E82599" w:rsidRPr="00B334C6">
        <w:rPr>
          <w:rFonts w:ascii="HG丸ｺﾞｼｯｸM-PRO" w:eastAsia="HG丸ｺﾞｼｯｸM-PRO" w:hAnsi="HG丸ｺﾞｼｯｸM-PRO" w:hint="eastAsia"/>
          <w:szCs w:val="21"/>
        </w:rPr>
        <w:t>長</w:t>
      </w:r>
    </w:p>
    <w:p w14:paraId="02D09E6F" w14:textId="5F57551C" w:rsidR="00B97B54" w:rsidRPr="00AF2C67" w:rsidRDefault="00AF2C67" w:rsidP="00AF2C67">
      <w:pPr>
        <w:rPr>
          <w:rFonts w:ascii="HG丸ｺﾞｼｯｸM-PRO" w:eastAsia="HG丸ｺﾞｼｯｸM-PRO" w:hAnsi="HG丸ｺﾞｼｯｸM-PRO"/>
          <w:b/>
          <w:bCs/>
          <w:sz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1，</w:t>
      </w:r>
      <w:r w:rsidR="00B97B54" w:rsidRPr="00B334C6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B97B54" w:rsidRPr="00B334C6">
        <w:rPr>
          <w:rFonts w:ascii="HG丸ｺﾞｼｯｸM-PRO" w:eastAsia="HG丸ｺﾞｼｯｸM-PRO" w:hAnsi="HG丸ｺﾞｼｯｸM-PRO" w:hint="eastAsia"/>
          <w:b/>
          <w:bCs/>
          <w:szCs w:val="21"/>
        </w:rPr>
        <w:t>開催日時等</w:t>
      </w:r>
    </w:p>
    <w:tbl>
      <w:tblPr>
        <w:tblW w:w="1010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5"/>
        <w:gridCol w:w="2846"/>
        <w:gridCol w:w="3764"/>
        <w:gridCol w:w="1927"/>
      </w:tblGrid>
      <w:tr w:rsidR="00B97B54" w14:paraId="6047590F" w14:textId="77777777" w:rsidTr="00D17C42">
        <w:trPr>
          <w:trHeight w:val="271"/>
        </w:trPr>
        <w:tc>
          <w:tcPr>
            <w:tcW w:w="1565" w:type="dxa"/>
          </w:tcPr>
          <w:p w14:paraId="185AB330" w14:textId="77777777" w:rsidR="00B97B54" w:rsidRPr="00B334C6" w:rsidRDefault="00B97B54" w:rsidP="00C35E7C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334C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開催回数</w:t>
            </w:r>
          </w:p>
        </w:tc>
        <w:tc>
          <w:tcPr>
            <w:tcW w:w="2846" w:type="dxa"/>
          </w:tcPr>
          <w:p w14:paraId="6A98E804" w14:textId="77777777" w:rsidR="00B97B54" w:rsidRPr="00B334C6" w:rsidRDefault="00B97B54" w:rsidP="00C35E7C">
            <w:pPr>
              <w:ind w:firstLineChars="300" w:firstLine="632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334C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開催日・時</w:t>
            </w:r>
          </w:p>
        </w:tc>
        <w:tc>
          <w:tcPr>
            <w:tcW w:w="3764" w:type="dxa"/>
          </w:tcPr>
          <w:p w14:paraId="0709DF69" w14:textId="77777777" w:rsidR="00B97B54" w:rsidRPr="00B334C6" w:rsidRDefault="00B97B54" w:rsidP="00C35E7C">
            <w:pPr>
              <w:ind w:firstLineChars="600" w:firstLine="1265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334C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開催テーマ</w:t>
            </w:r>
          </w:p>
        </w:tc>
        <w:tc>
          <w:tcPr>
            <w:tcW w:w="1927" w:type="dxa"/>
          </w:tcPr>
          <w:p w14:paraId="20CC7F96" w14:textId="77777777" w:rsidR="00B97B54" w:rsidRPr="00B334C6" w:rsidRDefault="00B97B54" w:rsidP="00C35E7C">
            <w:pPr>
              <w:ind w:firstLineChars="200" w:firstLine="422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334C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開催場所</w:t>
            </w:r>
          </w:p>
        </w:tc>
      </w:tr>
      <w:tr w:rsidR="00B97B54" w:rsidRPr="00B334C6" w14:paraId="222C8126" w14:textId="77777777" w:rsidTr="00D17C42">
        <w:trPr>
          <w:trHeight w:val="490"/>
        </w:trPr>
        <w:tc>
          <w:tcPr>
            <w:tcW w:w="1565" w:type="dxa"/>
          </w:tcPr>
          <w:p w14:paraId="2FD3A543" w14:textId="2260170D" w:rsidR="00B97B54" w:rsidRPr="002E31AB" w:rsidRDefault="00B97B54" w:rsidP="00C35E7C">
            <w:pPr>
              <w:rPr>
                <w:rFonts w:ascii="HG丸ｺﾞｼｯｸM-PRO" w:eastAsia="HG丸ｺﾞｼｯｸM-PRO" w:hAnsi="HG丸ｺﾞｼｯｸM-PRO"/>
                <w:bCs/>
                <w:color w:val="EE0000"/>
                <w:sz w:val="18"/>
                <w:szCs w:val="18"/>
              </w:rPr>
            </w:pPr>
            <w:bookmarkStart w:id="1" w:name="_Hlk216875978"/>
            <w:r w:rsidRPr="002E31AB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第</w:t>
            </w:r>
            <w:r w:rsidR="00E657F7" w:rsidRPr="002E31AB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３３</w:t>
            </w:r>
            <w:r w:rsidRPr="002E31AB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 xml:space="preserve">回　</w:t>
            </w:r>
          </w:p>
          <w:p w14:paraId="775F95CC" w14:textId="77777777" w:rsidR="00A46756" w:rsidRPr="002E31AB" w:rsidRDefault="00A46756" w:rsidP="00A46756">
            <w:pPr>
              <w:ind w:firstLineChars="100" w:firstLine="180"/>
              <w:rPr>
                <w:rFonts w:ascii="HG丸ｺﾞｼｯｸM-PRO" w:eastAsia="HG丸ｺﾞｼｯｸM-PRO" w:hAnsi="HG丸ｺﾞｼｯｸM-PRO"/>
                <w:bCs/>
                <w:color w:val="EE0000"/>
                <w:sz w:val="18"/>
                <w:szCs w:val="18"/>
              </w:rPr>
            </w:pPr>
            <w:r w:rsidRPr="002E31AB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（初中級）</w:t>
            </w:r>
          </w:p>
          <w:p w14:paraId="2C307DCD" w14:textId="07626200" w:rsidR="002E31AB" w:rsidRPr="002E31AB" w:rsidRDefault="002E31AB" w:rsidP="00A46756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color w:val="EE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EE0000"/>
                <w:sz w:val="24"/>
                <w:szCs w:val="24"/>
              </w:rPr>
              <w:t>終　了</w:t>
            </w:r>
          </w:p>
        </w:tc>
        <w:tc>
          <w:tcPr>
            <w:tcW w:w="2846" w:type="dxa"/>
          </w:tcPr>
          <w:p w14:paraId="5B56E3C8" w14:textId="296DD8C7" w:rsidR="00B97B54" w:rsidRPr="002E31AB" w:rsidRDefault="00E657F7" w:rsidP="00C35E7C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2E31AB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１</w:t>
            </w:r>
            <w:r w:rsidR="00B97B54" w:rsidRPr="002E31AB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月</w:t>
            </w:r>
            <w:r w:rsidRPr="002E31AB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２８</w:t>
            </w:r>
            <w:r w:rsidR="00B97B54" w:rsidRPr="002E31AB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日（水）1</w:t>
            </w:r>
            <w:r w:rsidR="00AF2C67" w:rsidRPr="002E31AB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5</w:t>
            </w:r>
            <w:r w:rsidR="00B97B54" w:rsidRPr="002E31AB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時</w:t>
            </w:r>
            <w:r w:rsidR="00AF2C67" w:rsidRPr="002E31AB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３０分</w:t>
            </w:r>
            <w:r w:rsidR="00B97B54" w:rsidRPr="002E31AB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～</w:t>
            </w:r>
            <w:r w:rsidR="00AF2C67" w:rsidRPr="002E31AB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１７時３０分</w:t>
            </w:r>
          </w:p>
        </w:tc>
        <w:tc>
          <w:tcPr>
            <w:tcW w:w="3764" w:type="dxa"/>
          </w:tcPr>
          <w:p w14:paraId="69C97245" w14:textId="14B15662" w:rsidR="0025319D" w:rsidRPr="002E31AB" w:rsidRDefault="00E657F7" w:rsidP="00C35E7C">
            <w:pPr>
              <w:rPr>
                <w:rFonts w:ascii="HG丸ｺﾞｼｯｸM-PRO" w:eastAsia="HG丸ｺﾞｼｯｸM-PRO" w:hAnsi="HG丸ｺﾞｼｯｸM-PRO"/>
                <w:bCs/>
                <w:sz w:val="16"/>
                <w:szCs w:val="16"/>
              </w:rPr>
            </w:pPr>
            <w:r w:rsidRPr="002E31AB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現場代理人の仕事をおさらいしよう</w:t>
            </w:r>
            <w:r w:rsidR="0025319D" w:rsidRPr="002E31AB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 xml:space="preserve">　1</w:t>
            </w:r>
          </w:p>
          <w:p w14:paraId="5D814284" w14:textId="77777777" w:rsidR="00DE18F5" w:rsidRPr="002E31AB" w:rsidRDefault="00AF2C67" w:rsidP="00C35E7C">
            <w:pPr>
              <w:rPr>
                <w:rFonts w:ascii="HG丸ｺﾞｼｯｸM-PRO" w:eastAsia="HG丸ｺﾞｼｯｸM-PRO" w:hAnsi="HG丸ｺﾞｼｯｸM-PRO"/>
                <w:bCs/>
                <w:sz w:val="16"/>
                <w:szCs w:val="16"/>
              </w:rPr>
            </w:pPr>
            <w:r w:rsidRPr="002E31AB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工事</w:t>
            </w:r>
            <w:r w:rsidR="0025319D" w:rsidRPr="002E31AB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着手</w:t>
            </w:r>
            <w:r w:rsidR="00E657F7" w:rsidRPr="002E31AB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前</w:t>
            </w:r>
            <w:r w:rsidR="0025319D" w:rsidRPr="002E31AB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～</w:t>
            </w:r>
            <w:r w:rsidR="00E657F7" w:rsidRPr="002E31AB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前半の業務について</w:t>
            </w:r>
            <w:r w:rsidR="0025319D" w:rsidRPr="002E31AB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、</w:t>
            </w:r>
          </w:p>
          <w:p w14:paraId="2F6D6658" w14:textId="760CA0C9" w:rsidR="00B97B54" w:rsidRPr="002E31AB" w:rsidRDefault="0025319D" w:rsidP="00C35E7C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2E31AB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いつ・何をすべきかをおさらいします。</w:t>
            </w:r>
            <w:r w:rsidR="00D17C42" w:rsidRPr="002E31AB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 xml:space="preserve">　</w:t>
            </w:r>
          </w:p>
        </w:tc>
        <w:tc>
          <w:tcPr>
            <w:tcW w:w="1927" w:type="dxa"/>
          </w:tcPr>
          <w:p w14:paraId="6A8C447E" w14:textId="307B3F1C" w:rsidR="00B97B54" w:rsidRPr="002E31AB" w:rsidRDefault="0025319D" w:rsidP="00C35E7C">
            <w:pPr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2E31AB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（株）住宅あんしん保証　テプコビル６F</w:t>
            </w:r>
          </w:p>
        </w:tc>
      </w:tr>
      <w:tr w:rsidR="00B97B54" w:rsidRPr="00487C99" w14:paraId="09A5BD77" w14:textId="77777777" w:rsidTr="00D17C42">
        <w:trPr>
          <w:trHeight w:val="724"/>
        </w:trPr>
        <w:tc>
          <w:tcPr>
            <w:tcW w:w="1565" w:type="dxa"/>
          </w:tcPr>
          <w:p w14:paraId="30C84C2A" w14:textId="25BDE421" w:rsidR="00B97B54" w:rsidRPr="002E31AB" w:rsidRDefault="0025319D" w:rsidP="00C35E7C">
            <w:pPr>
              <w:ind w:left="241" w:hangingChars="100" w:hanging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E31A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第３4回</w:t>
            </w:r>
          </w:p>
          <w:p w14:paraId="20634D72" w14:textId="2D157B81" w:rsidR="00693509" w:rsidRPr="00B334C6" w:rsidRDefault="00693509" w:rsidP="00C35E7C">
            <w:pPr>
              <w:ind w:left="241" w:hangingChars="100" w:hanging="241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2E31AB">
              <w:rPr>
                <w:rFonts w:ascii="HG丸ｺﾞｼｯｸM-PRO" w:eastAsia="HG丸ｺﾞｼｯｸM-PRO" w:hAnsi="HG丸ｺﾞｼｯｸM-PRO" w:hint="eastAsia"/>
                <w:b/>
                <w:color w:val="EE0000"/>
                <w:sz w:val="24"/>
                <w:szCs w:val="24"/>
              </w:rPr>
              <w:t xml:space="preserve">　</w:t>
            </w:r>
            <w:r w:rsidR="00B334C6" w:rsidRPr="002E31A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初中級）</w:t>
            </w:r>
          </w:p>
        </w:tc>
        <w:tc>
          <w:tcPr>
            <w:tcW w:w="2846" w:type="dxa"/>
          </w:tcPr>
          <w:p w14:paraId="66E5DEA3" w14:textId="77777777" w:rsidR="00B97B54" w:rsidRDefault="0025319D" w:rsidP="00C35E7C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2</w:t>
            </w:r>
            <w:r w:rsidRPr="00E657F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</w:t>
            </w:r>
            <w:r w:rsidRPr="00E657F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８日（水）15時３０分～１７時３０分</w:t>
            </w:r>
          </w:p>
          <w:p w14:paraId="1C9EE290" w14:textId="1E3D058B" w:rsidR="0025319D" w:rsidRPr="00B302C3" w:rsidRDefault="0025319D" w:rsidP="00C35E7C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3764" w:type="dxa"/>
          </w:tcPr>
          <w:p w14:paraId="3DC36F0B" w14:textId="3B908AA4" w:rsidR="0025319D" w:rsidRPr="00B334C6" w:rsidRDefault="0025319D" w:rsidP="0025319D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B334C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現場代理人の仕事をおさらいしよう　</w:t>
            </w:r>
            <w:r w:rsidR="00600F5C" w:rsidRPr="00B334C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2</w:t>
            </w:r>
          </w:p>
          <w:p w14:paraId="35D21665" w14:textId="77777777" w:rsidR="00DE18F5" w:rsidRDefault="00DE18F5" w:rsidP="00D17C42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仕上げ工事</w:t>
            </w:r>
            <w:r w:rsidR="00600F5C" w:rsidRPr="00B334C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～竣工までの業務について、</w:t>
            </w:r>
          </w:p>
          <w:p w14:paraId="1666611E" w14:textId="70102115" w:rsidR="00B97B54" w:rsidRPr="00A46756" w:rsidRDefault="0025319D" w:rsidP="00D17C42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B334C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いつ・何をすべきかをおさらいし</w:t>
            </w:r>
            <w:r w:rsidR="00B334C6" w:rsidRPr="00B334C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ます。</w:t>
            </w:r>
            <w:r w:rsidR="00D17C42" w:rsidRPr="00A4675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</w:p>
        </w:tc>
        <w:tc>
          <w:tcPr>
            <w:tcW w:w="1927" w:type="dxa"/>
          </w:tcPr>
          <w:p w14:paraId="70A87537" w14:textId="55DC42EF" w:rsidR="00B97B54" w:rsidRPr="00612DCB" w:rsidRDefault="00CF47AA" w:rsidP="00C35E7C">
            <w:pPr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612DCB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 xml:space="preserve">　</w:t>
            </w:r>
            <w:r w:rsidR="0025319D" w:rsidRPr="00612DC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（</w:t>
            </w:r>
            <w:r w:rsidR="0025319D" w:rsidRPr="00612DCB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株）住宅あんしん保証　テプコビル６F</w:t>
            </w:r>
          </w:p>
        </w:tc>
      </w:tr>
      <w:tr w:rsidR="00B97B54" w14:paraId="63F9549D" w14:textId="77777777" w:rsidTr="00740957">
        <w:trPr>
          <w:trHeight w:val="907"/>
        </w:trPr>
        <w:tc>
          <w:tcPr>
            <w:tcW w:w="1565" w:type="dxa"/>
          </w:tcPr>
          <w:p w14:paraId="5B1052F7" w14:textId="5BB78C61" w:rsidR="00600F5C" w:rsidRPr="00B334C6" w:rsidRDefault="00600F5C" w:rsidP="00600F5C">
            <w:pPr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334C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第３５回</w:t>
            </w:r>
          </w:p>
          <w:p w14:paraId="659538F7" w14:textId="53F0D70D" w:rsidR="00B97B54" w:rsidRPr="00B334C6" w:rsidRDefault="00B97B54" w:rsidP="00C35E7C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334C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 w:rsidR="00B334C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初中級）</w:t>
            </w:r>
          </w:p>
          <w:p w14:paraId="366222B9" w14:textId="7E00A7A8" w:rsidR="0088656D" w:rsidRPr="00B334C6" w:rsidRDefault="0088656D" w:rsidP="0088656D">
            <w:pPr>
              <w:ind w:firstLineChars="100" w:firstLine="210"/>
              <w:rPr>
                <w:rFonts w:ascii="BIZ UDPゴシック" w:eastAsia="BIZ UDPゴシック" w:hAnsi="BIZ UDPゴシック"/>
                <w:b/>
                <w:color w:val="EE0000"/>
                <w:szCs w:val="21"/>
              </w:rPr>
            </w:pPr>
          </w:p>
        </w:tc>
        <w:tc>
          <w:tcPr>
            <w:tcW w:w="2846" w:type="dxa"/>
          </w:tcPr>
          <w:p w14:paraId="4384EFA8" w14:textId="174695A4" w:rsidR="00600F5C" w:rsidRPr="00B334C6" w:rsidRDefault="00600F5C" w:rsidP="00600F5C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334C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３月1８日（水）15時３０分～１７時３０分</w:t>
            </w:r>
          </w:p>
          <w:p w14:paraId="6DDAD84A" w14:textId="0569F682" w:rsidR="00B97B54" w:rsidRPr="00B334C6" w:rsidRDefault="00B97B54" w:rsidP="00C35E7C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3764" w:type="dxa"/>
          </w:tcPr>
          <w:p w14:paraId="07C85F5A" w14:textId="62D66D6C" w:rsidR="00600F5C" w:rsidRPr="00B334C6" w:rsidRDefault="00600F5C" w:rsidP="00600F5C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現</w:t>
            </w:r>
            <w:r w:rsidRPr="00B334C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場代理人の仕事をおさらいしよう　3</w:t>
            </w:r>
          </w:p>
          <w:p w14:paraId="7FA87ADA" w14:textId="0C73EE22" w:rsidR="00B97B54" w:rsidRPr="00B302C3" w:rsidRDefault="00600F5C" w:rsidP="00600F5C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B334C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なぜ大規模修繕工事をするのか、施工者はどうあるべきかを考えましょう。</w:t>
            </w:r>
            <w:r w:rsidR="00D17C42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</w:t>
            </w:r>
          </w:p>
        </w:tc>
        <w:tc>
          <w:tcPr>
            <w:tcW w:w="1927" w:type="dxa"/>
          </w:tcPr>
          <w:p w14:paraId="7D7DF3A7" w14:textId="06FBFF58" w:rsidR="00B97B54" w:rsidRPr="00612DCB" w:rsidRDefault="00D17C42" w:rsidP="00CF47AA">
            <w:pPr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612DC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（</w:t>
            </w:r>
            <w:r w:rsidRPr="00612DCB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株）住宅あんしん保証　テプコビル６F</w:t>
            </w:r>
          </w:p>
        </w:tc>
      </w:tr>
      <w:tr w:rsidR="00B97B54" w14:paraId="077F2D68" w14:textId="77777777" w:rsidTr="003F281A">
        <w:trPr>
          <w:trHeight w:val="710"/>
        </w:trPr>
        <w:tc>
          <w:tcPr>
            <w:tcW w:w="1565" w:type="dxa"/>
          </w:tcPr>
          <w:p w14:paraId="041C1F16" w14:textId="51350E48" w:rsidR="00D17C42" w:rsidRPr="00612DCB" w:rsidRDefault="00E96E65" w:rsidP="00D17C42">
            <w:pPr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第３６回</w:t>
            </w:r>
          </w:p>
          <w:p w14:paraId="6F2FEA1E" w14:textId="4235A0D9" w:rsidR="00B302C3" w:rsidRPr="003F281A" w:rsidRDefault="00367401" w:rsidP="003F281A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12DC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 w:rsidR="003F281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（初級）</w:t>
            </w:r>
          </w:p>
        </w:tc>
        <w:tc>
          <w:tcPr>
            <w:tcW w:w="2846" w:type="dxa"/>
          </w:tcPr>
          <w:p w14:paraId="1C356DFF" w14:textId="7A760EF0" w:rsidR="00B97B54" w:rsidRPr="00612DCB" w:rsidRDefault="00D17C42" w:rsidP="00C35E7C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12DC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4月</w:t>
            </w:r>
            <w:r w:rsidR="00DE18F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１５</w:t>
            </w:r>
            <w:r w:rsidRPr="00612DC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日（水）15時３０分～１７時３０分</w:t>
            </w:r>
          </w:p>
        </w:tc>
        <w:tc>
          <w:tcPr>
            <w:tcW w:w="3764" w:type="dxa"/>
          </w:tcPr>
          <w:p w14:paraId="48C99518" w14:textId="23EB9D9C" w:rsidR="00D17C42" w:rsidRPr="00D17C42" w:rsidRDefault="00D17C42" w:rsidP="00C35E7C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612DC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大規模修繕工事の環境</w:t>
            </w:r>
            <w:r w:rsidR="00DE18F5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、</w:t>
            </w:r>
            <w:r w:rsidRPr="00612DC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管理組合の環境・調査診断の意義・修繕設計の考え方を学ぶ</w:t>
            </w:r>
            <w:r w:rsidR="00A46756" w:rsidRPr="00612DC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</w:t>
            </w:r>
            <w:r w:rsidR="00A4675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</w:t>
            </w:r>
          </w:p>
        </w:tc>
        <w:tc>
          <w:tcPr>
            <w:tcW w:w="1927" w:type="dxa"/>
          </w:tcPr>
          <w:p w14:paraId="7869A22A" w14:textId="16ACF00D" w:rsidR="000D2730" w:rsidRPr="00B302C3" w:rsidRDefault="00E96E65" w:rsidP="00E96E65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ヤシマ工業（株）会議室</w:t>
            </w:r>
            <w:r w:rsidR="00234E32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（中野区新井）</w:t>
            </w:r>
          </w:p>
        </w:tc>
      </w:tr>
      <w:tr w:rsidR="003F281A" w14:paraId="2652A0AA" w14:textId="77777777" w:rsidTr="00740957">
        <w:trPr>
          <w:trHeight w:val="792"/>
        </w:trPr>
        <w:tc>
          <w:tcPr>
            <w:tcW w:w="1565" w:type="dxa"/>
          </w:tcPr>
          <w:p w14:paraId="27EC1DEC" w14:textId="40D69510" w:rsidR="003F281A" w:rsidRPr="00612DCB" w:rsidRDefault="00DC3FFA" w:rsidP="003F281A">
            <w:pPr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第３７回</w:t>
            </w:r>
          </w:p>
          <w:p w14:paraId="3E554552" w14:textId="62696DD5" w:rsidR="003F281A" w:rsidRPr="00612DCB" w:rsidRDefault="003F281A" w:rsidP="00740957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12DC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初級</w:t>
            </w:r>
            <w:r w:rsidR="0074095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）</w:t>
            </w:r>
          </w:p>
        </w:tc>
        <w:tc>
          <w:tcPr>
            <w:tcW w:w="2846" w:type="dxa"/>
          </w:tcPr>
          <w:p w14:paraId="685142A3" w14:textId="6B65BC24" w:rsidR="003F281A" w:rsidRPr="00612DCB" w:rsidRDefault="003F281A" w:rsidP="00C35E7C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5</w:t>
            </w:r>
            <w:r w:rsidRPr="00612DC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月</w:t>
            </w:r>
            <w:r w:rsidR="00DE18F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２０</w:t>
            </w:r>
            <w:r w:rsidRPr="00612DC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日（水）15時３０分～１７時３０分</w:t>
            </w:r>
          </w:p>
        </w:tc>
        <w:tc>
          <w:tcPr>
            <w:tcW w:w="3764" w:type="dxa"/>
          </w:tcPr>
          <w:p w14:paraId="10765DFB" w14:textId="033DB3A8" w:rsidR="003F281A" w:rsidRPr="00612DCB" w:rsidRDefault="003F281A" w:rsidP="00C35E7C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612DC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大規模修繕工事の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基礎知識　1</w:t>
            </w:r>
            <w:r w:rsidR="00DE18F5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現場代理人の業務</w:t>
            </w:r>
            <w:r w:rsidRPr="00740957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 xml:space="preserve">（工事内容の確認・施工管理全般の考え方）　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　　</w:t>
            </w:r>
          </w:p>
        </w:tc>
        <w:tc>
          <w:tcPr>
            <w:tcW w:w="1927" w:type="dxa"/>
          </w:tcPr>
          <w:p w14:paraId="280015D7" w14:textId="4B808BAE" w:rsidR="003F281A" w:rsidRPr="00DC3FFA" w:rsidRDefault="00234E32" w:rsidP="00234E32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DC3FFA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田島ルーフィング（株）</w:t>
            </w:r>
            <w:r w:rsidR="00DC3FFA" w:rsidRPr="00DC3FFA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東京支店</w:t>
            </w:r>
            <w:r w:rsidR="00DC3FFA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UDX南２１F</w:t>
            </w:r>
          </w:p>
        </w:tc>
      </w:tr>
      <w:tr w:rsidR="003F281A" w14:paraId="01ED035D" w14:textId="77777777" w:rsidTr="00D17C42">
        <w:trPr>
          <w:trHeight w:val="750"/>
        </w:trPr>
        <w:tc>
          <w:tcPr>
            <w:tcW w:w="1565" w:type="dxa"/>
          </w:tcPr>
          <w:p w14:paraId="42B9A153" w14:textId="02CB9233" w:rsidR="003F281A" w:rsidRPr="00612DCB" w:rsidRDefault="003F281A" w:rsidP="003F281A">
            <w:pPr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12DC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第３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８</w:t>
            </w:r>
            <w:r w:rsidRPr="00612DC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回</w:t>
            </w:r>
          </w:p>
          <w:p w14:paraId="27E97735" w14:textId="01C27AC7" w:rsidR="003F281A" w:rsidRPr="00612DCB" w:rsidRDefault="003F281A" w:rsidP="00740957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12DC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初級）</w:t>
            </w:r>
          </w:p>
        </w:tc>
        <w:tc>
          <w:tcPr>
            <w:tcW w:w="2846" w:type="dxa"/>
          </w:tcPr>
          <w:p w14:paraId="428EE606" w14:textId="0208BB04" w:rsidR="003F281A" w:rsidRDefault="00DE18F5" w:rsidP="003F281A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6</w:t>
            </w:r>
            <w:r w:rsidR="003F281A" w:rsidRPr="00612DC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１７</w:t>
            </w:r>
            <w:r w:rsidR="003F281A" w:rsidRPr="00612DC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日（水）15時３０分～１７時３０分</w:t>
            </w:r>
          </w:p>
        </w:tc>
        <w:tc>
          <w:tcPr>
            <w:tcW w:w="3764" w:type="dxa"/>
          </w:tcPr>
          <w:p w14:paraId="7C62B63C" w14:textId="77777777" w:rsidR="003F281A" w:rsidRDefault="003F281A" w:rsidP="003F281A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612DC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大規模修繕工事の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基礎知識　2</w:t>
            </w:r>
          </w:p>
          <w:p w14:paraId="7F1B4FBD" w14:textId="0901C048" w:rsidR="003F281A" w:rsidRPr="00612DCB" w:rsidRDefault="003F281A" w:rsidP="003F281A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下地補修工事</w:t>
            </w:r>
          </w:p>
        </w:tc>
        <w:tc>
          <w:tcPr>
            <w:tcW w:w="1927" w:type="dxa"/>
          </w:tcPr>
          <w:p w14:paraId="55CF0483" w14:textId="773AA036" w:rsidR="003F281A" w:rsidRPr="00B302C3" w:rsidRDefault="00DC3FFA" w:rsidP="00DC3FFA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ヤシマ工業（株）会議室（中野区新井）</w:t>
            </w:r>
          </w:p>
        </w:tc>
      </w:tr>
    </w:tbl>
    <w:bookmarkEnd w:id="1"/>
    <w:p w14:paraId="47EDEB68" w14:textId="7FD0DB8D" w:rsidR="00E82599" w:rsidRPr="00AF2C67" w:rsidRDefault="009E0958" w:rsidP="00DF4FA3">
      <w:pPr>
        <w:ind w:firstLineChars="50" w:firstLine="110"/>
        <w:rPr>
          <w:rFonts w:ascii="HG丸ｺﾞｼｯｸM-PRO" w:eastAsia="HG丸ｺﾞｼｯｸM-PRO" w:hAnsi="HG丸ｺﾞｼｯｸM-PRO"/>
          <w:b/>
          <w:bCs/>
          <w:sz w:val="22"/>
        </w:rPr>
      </w:pPr>
      <w:r w:rsidRPr="00AF2C67">
        <w:rPr>
          <w:rFonts w:ascii="HG丸ｺﾞｼｯｸM-PRO" w:eastAsia="HG丸ｺﾞｼｯｸM-PRO" w:hAnsi="HG丸ｺﾞｼｯｸM-PRO" w:hint="eastAsia"/>
          <w:b/>
          <w:bCs/>
          <w:sz w:val="22"/>
        </w:rPr>
        <w:t>３</w:t>
      </w:r>
      <w:r w:rsidR="000E3D7E" w:rsidRPr="00AF2C67">
        <w:rPr>
          <w:rFonts w:ascii="HG丸ｺﾞｼｯｸM-PRO" w:eastAsia="HG丸ｺﾞｼｯｸM-PRO" w:hAnsi="HG丸ｺﾞｼｯｸM-PRO" w:hint="eastAsia"/>
          <w:b/>
          <w:bCs/>
          <w:sz w:val="22"/>
        </w:rPr>
        <w:t>．</w:t>
      </w:r>
      <w:r w:rsidR="00162543" w:rsidRPr="00AF2C67">
        <w:rPr>
          <w:rFonts w:ascii="HG丸ｺﾞｼｯｸM-PRO" w:eastAsia="HG丸ｺﾞｼｯｸM-PRO" w:hAnsi="HG丸ｺﾞｼｯｸM-PRO" w:hint="eastAsia"/>
          <w:b/>
          <w:bCs/>
          <w:sz w:val="22"/>
        </w:rPr>
        <w:t>募集定員</w:t>
      </w:r>
      <w:r w:rsidR="003547E7" w:rsidRPr="00AF2C67">
        <w:rPr>
          <w:rFonts w:ascii="HG丸ｺﾞｼｯｸM-PRO" w:eastAsia="HG丸ｺﾞｼｯｸM-PRO" w:hAnsi="HG丸ｺﾞｼｯｸM-PRO" w:hint="eastAsia"/>
          <w:b/>
          <w:bCs/>
          <w:sz w:val="22"/>
        </w:rPr>
        <w:t>：</w:t>
      </w:r>
      <w:r w:rsidR="00094496">
        <w:rPr>
          <w:rFonts w:ascii="HG丸ｺﾞｼｯｸM-PRO" w:eastAsia="HG丸ｺﾞｼｯｸM-PRO" w:hAnsi="HG丸ｺﾞｼｯｸM-PRO" w:hint="eastAsia"/>
          <w:b/>
          <w:bCs/>
          <w:sz w:val="22"/>
        </w:rPr>
        <w:t>１１</w:t>
      </w:r>
      <w:r w:rsidR="00DF4FA3" w:rsidRPr="00AF2C67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名　</w:t>
      </w:r>
      <w:r w:rsidR="000F5FF7" w:rsidRPr="00AF2C67">
        <w:rPr>
          <w:rFonts w:ascii="HG丸ｺﾞｼｯｸM-PRO" w:eastAsia="HG丸ｺﾞｼｯｸM-PRO" w:hAnsi="HG丸ｺﾞｼｯｸM-PRO" w:hint="eastAsia"/>
          <w:b/>
          <w:bCs/>
          <w:sz w:val="22"/>
        </w:rPr>
        <w:t>（</w:t>
      </w:r>
      <w:r w:rsidR="00DF4FA3" w:rsidRPr="00AF2C67">
        <w:rPr>
          <w:rFonts w:ascii="HG丸ｺﾞｼｯｸM-PRO" w:eastAsia="HG丸ｺﾞｼｯｸM-PRO" w:hAnsi="HG丸ｺﾞｼｯｸM-PRO" w:hint="eastAsia"/>
          <w:b/>
          <w:bCs/>
          <w:sz w:val="22"/>
        </w:rPr>
        <w:t>先着順といたします。</w:t>
      </w:r>
      <w:r w:rsidR="00F90299" w:rsidRPr="00AF2C67">
        <w:rPr>
          <w:rFonts w:ascii="HG丸ｺﾞｼｯｸM-PRO" w:eastAsia="HG丸ｺﾞｼｯｸM-PRO" w:hAnsi="HG丸ｺﾞｼｯｸM-PRO" w:hint="eastAsia"/>
          <w:b/>
          <w:bCs/>
          <w:sz w:val="22"/>
        </w:rPr>
        <w:t>定員</w:t>
      </w:r>
      <w:r w:rsidR="00DF4FA3" w:rsidRPr="00AF2C67">
        <w:rPr>
          <w:rFonts w:ascii="HG丸ｺﾞｼｯｸM-PRO" w:eastAsia="HG丸ｺﾞｼｯｸM-PRO" w:hAnsi="HG丸ｺﾞｼｯｸM-PRO" w:hint="eastAsia"/>
          <w:b/>
          <w:bCs/>
          <w:sz w:val="22"/>
        </w:rPr>
        <w:t>になり次第終了とします。</w:t>
      </w:r>
      <w:r w:rsidR="00673488">
        <w:rPr>
          <w:rFonts w:ascii="HG丸ｺﾞｼｯｸM-PRO" w:eastAsia="HG丸ｺﾞｼｯｸM-PRO" w:hAnsi="HG丸ｺﾞｼｯｸM-PRO" w:hint="eastAsia"/>
          <w:b/>
          <w:bCs/>
          <w:sz w:val="22"/>
        </w:rPr>
        <w:t>）</w:t>
      </w:r>
    </w:p>
    <w:p w14:paraId="3848F72E" w14:textId="79CA7034" w:rsidR="002019E0" w:rsidRPr="00AF2C67" w:rsidRDefault="009E0958" w:rsidP="00F569DA">
      <w:pPr>
        <w:ind w:firstLineChars="50" w:firstLine="110"/>
        <w:rPr>
          <w:rFonts w:ascii="HG丸ｺﾞｼｯｸM-PRO" w:eastAsia="HG丸ｺﾞｼｯｸM-PRO" w:hAnsi="HG丸ｺﾞｼｯｸM-PRO"/>
          <w:b/>
          <w:bCs/>
          <w:sz w:val="22"/>
        </w:rPr>
      </w:pPr>
      <w:r w:rsidRPr="00AF2C67">
        <w:rPr>
          <w:rFonts w:ascii="HG丸ｺﾞｼｯｸM-PRO" w:eastAsia="HG丸ｺﾞｼｯｸM-PRO" w:hAnsi="HG丸ｺﾞｼｯｸM-PRO" w:hint="eastAsia"/>
          <w:b/>
          <w:bCs/>
          <w:sz w:val="22"/>
        </w:rPr>
        <w:t>４．</w:t>
      </w:r>
      <w:r w:rsidR="000F5FF7" w:rsidRPr="00AF2C67">
        <w:rPr>
          <w:rFonts w:ascii="HG丸ｺﾞｼｯｸM-PRO" w:eastAsia="HG丸ｺﾞｼｯｸM-PRO" w:hAnsi="HG丸ｺﾞｼｯｸM-PRO"/>
          <w:b/>
          <w:bCs/>
          <w:sz w:val="22"/>
        </w:rPr>
        <w:t>受講費用：</w:t>
      </w:r>
      <w:r w:rsidR="00A7535C" w:rsidRPr="00AF2C67">
        <w:rPr>
          <w:rFonts w:ascii="HG丸ｺﾞｼｯｸM-PRO" w:eastAsia="HG丸ｺﾞｼｯｸM-PRO" w:hAnsi="HG丸ｺﾞｼｯｸM-PRO" w:hint="eastAsia"/>
          <w:b/>
          <w:bCs/>
          <w:sz w:val="22"/>
        </w:rPr>
        <w:t>会員：</w:t>
      </w:r>
      <w:r w:rsidR="00673488">
        <w:rPr>
          <w:rFonts w:ascii="HG丸ｺﾞｼｯｸM-PRO" w:eastAsia="HG丸ｺﾞｼｯｸM-PRO" w:hAnsi="HG丸ｺﾞｼｯｸM-PRO" w:hint="eastAsia"/>
          <w:b/>
          <w:bCs/>
          <w:sz w:val="22"/>
        </w:rPr>
        <w:t>３</w:t>
      </w:r>
      <w:r w:rsidR="002019E0" w:rsidRPr="00AF2C67">
        <w:rPr>
          <w:rFonts w:ascii="HG丸ｺﾞｼｯｸM-PRO" w:eastAsia="HG丸ｺﾞｼｯｸM-PRO" w:hAnsi="HG丸ｺﾞｼｯｸM-PRO" w:hint="eastAsia"/>
          <w:b/>
          <w:bCs/>
          <w:sz w:val="22"/>
        </w:rPr>
        <w:t>，０００</w:t>
      </w:r>
      <w:r w:rsidR="000F5FF7" w:rsidRPr="00AF2C67">
        <w:rPr>
          <w:rFonts w:ascii="HG丸ｺﾞｼｯｸM-PRO" w:eastAsia="HG丸ｺﾞｼｯｸM-PRO" w:hAnsi="HG丸ｺﾞｼｯｸM-PRO" w:hint="eastAsia"/>
          <w:b/>
          <w:bCs/>
          <w:sz w:val="22"/>
        </w:rPr>
        <w:t>円</w:t>
      </w:r>
      <w:r w:rsidR="00A7535C" w:rsidRPr="00AF2C67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非会員</w:t>
      </w:r>
      <w:r w:rsidR="00BE51B8" w:rsidRPr="00AF2C67">
        <w:rPr>
          <w:rFonts w:ascii="HG丸ｺﾞｼｯｸM-PRO" w:eastAsia="HG丸ｺﾞｼｯｸM-PRO" w:hAnsi="HG丸ｺﾞｼｯｸM-PRO" w:hint="eastAsia"/>
          <w:b/>
          <w:bCs/>
          <w:sz w:val="22"/>
        </w:rPr>
        <w:t>：</w:t>
      </w:r>
      <w:r w:rsidR="00BC5A63" w:rsidRPr="00AF2C67">
        <w:rPr>
          <w:rFonts w:ascii="HG丸ｺﾞｼｯｸM-PRO" w:eastAsia="HG丸ｺﾞｼｯｸM-PRO" w:hAnsi="HG丸ｺﾞｼｯｸM-PRO" w:hint="eastAsia"/>
          <w:b/>
          <w:bCs/>
          <w:sz w:val="22"/>
        </w:rPr>
        <w:t>４</w:t>
      </w:r>
      <w:r w:rsidR="00A7535C" w:rsidRPr="00AF2C67">
        <w:rPr>
          <w:rFonts w:ascii="HG丸ｺﾞｼｯｸM-PRO" w:eastAsia="HG丸ｺﾞｼｯｸM-PRO" w:hAnsi="HG丸ｺﾞｼｯｸM-PRO" w:hint="eastAsia"/>
          <w:b/>
          <w:bCs/>
          <w:sz w:val="22"/>
        </w:rPr>
        <w:t>，０００円</w:t>
      </w:r>
      <w:r w:rsidR="002019E0" w:rsidRPr="00AF2C67">
        <w:rPr>
          <w:rFonts w:ascii="HG丸ｺﾞｼｯｸM-PRO" w:eastAsia="HG丸ｺﾞｼｯｸM-PRO" w:hAnsi="HG丸ｺﾞｼｯｸM-PRO" w:hint="eastAsia"/>
          <w:b/>
          <w:bCs/>
          <w:sz w:val="22"/>
        </w:rPr>
        <w:t>（資料</w:t>
      </w:r>
      <w:r w:rsidRPr="00AF2C67">
        <w:rPr>
          <w:rFonts w:ascii="HG丸ｺﾞｼｯｸM-PRO" w:eastAsia="HG丸ｺﾞｼｯｸM-PRO" w:hAnsi="HG丸ｺﾞｼｯｸM-PRO" w:hint="eastAsia"/>
          <w:b/>
          <w:bCs/>
          <w:sz w:val="22"/>
        </w:rPr>
        <w:t>代</w:t>
      </w:r>
      <w:r w:rsidR="002019E0" w:rsidRPr="00AF2C67">
        <w:rPr>
          <w:rFonts w:ascii="HG丸ｺﾞｼｯｸM-PRO" w:eastAsia="HG丸ｺﾞｼｯｸM-PRO" w:hAnsi="HG丸ｺﾞｼｯｸM-PRO" w:hint="eastAsia"/>
          <w:b/>
          <w:bCs/>
          <w:sz w:val="22"/>
        </w:rPr>
        <w:t>・消費税</w:t>
      </w:r>
      <w:r w:rsidRPr="00AF2C67">
        <w:rPr>
          <w:rFonts w:ascii="HG丸ｺﾞｼｯｸM-PRO" w:eastAsia="HG丸ｺﾞｼｯｸM-PRO" w:hAnsi="HG丸ｺﾞｼｯｸM-PRO" w:hint="eastAsia"/>
          <w:b/>
          <w:bCs/>
          <w:sz w:val="22"/>
        </w:rPr>
        <w:t>を含みます。）</w:t>
      </w:r>
    </w:p>
    <w:p w14:paraId="623F6EC2" w14:textId="2992DFC0" w:rsidR="00B8355A" w:rsidRPr="00AF2C67" w:rsidRDefault="00AB4C59" w:rsidP="002019E0">
      <w:pPr>
        <w:ind w:firstLineChars="50" w:firstLine="110"/>
        <w:rPr>
          <w:rFonts w:ascii="HG丸ｺﾞｼｯｸM-PRO" w:eastAsia="HG丸ｺﾞｼｯｸM-PRO" w:hAnsi="HG丸ｺﾞｼｯｸM-PRO"/>
          <w:b/>
          <w:bCs/>
          <w:sz w:val="22"/>
        </w:rPr>
      </w:pPr>
      <w:r w:rsidRPr="00AF2C67">
        <w:rPr>
          <w:rFonts w:ascii="HG丸ｺﾞｼｯｸM-PRO" w:eastAsia="HG丸ｺﾞｼｯｸM-PRO" w:hAnsi="HG丸ｺﾞｼｯｸM-PRO" w:hint="eastAsia"/>
          <w:b/>
          <w:bCs/>
          <w:sz w:val="22"/>
        </w:rPr>
        <w:t>５</w:t>
      </w:r>
      <w:r w:rsidR="00D40977" w:rsidRPr="00AF2C67">
        <w:rPr>
          <w:rFonts w:ascii="HG丸ｺﾞｼｯｸM-PRO" w:eastAsia="HG丸ｺﾞｼｯｸM-PRO" w:hAnsi="HG丸ｺﾞｼｯｸM-PRO" w:hint="eastAsia"/>
          <w:b/>
          <w:bCs/>
          <w:sz w:val="22"/>
        </w:rPr>
        <w:t>．</w:t>
      </w:r>
      <w:r w:rsidR="00410B67" w:rsidRPr="00AF2C67">
        <w:rPr>
          <w:rFonts w:ascii="HG丸ｺﾞｼｯｸM-PRO" w:eastAsia="HG丸ｺﾞｼｯｸM-PRO" w:hAnsi="HG丸ｺﾞｼｯｸM-PRO" w:hint="eastAsia"/>
          <w:b/>
          <w:bCs/>
          <w:sz w:val="22"/>
        </w:rPr>
        <w:t>申込方法：①</w:t>
      </w:r>
      <w:r w:rsidR="00334686" w:rsidRPr="00AF2C67">
        <w:rPr>
          <w:rFonts w:ascii="HG丸ｺﾞｼｯｸM-PRO" w:eastAsia="HG丸ｺﾞｼｯｸM-PRO" w:hAnsi="HG丸ｺﾞｼｯｸM-PRO" w:hint="eastAsia"/>
          <w:b/>
          <w:bCs/>
          <w:sz w:val="22"/>
        </w:rPr>
        <w:t>申込書に必要事項を</w:t>
      </w:r>
      <w:r w:rsidR="00426BFC" w:rsidRPr="00AF2C67">
        <w:rPr>
          <w:rFonts w:ascii="HG丸ｺﾞｼｯｸM-PRO" w:eastAsia="HG丸ｺﾞｼｯｸM-PRO" w:hAnsi="HG丸ｺﾞｼｯｸM-PRO" w:hint="eastAsia"/>
          <w:b/>
          <w:bCs/>
          <w:sz w:val="22"/>
        </w:rPr>
        <w:t>ご記入</w:t>
      </w:r>
      <w:r w:rsidR="00B8355A" w:rsidRPr="00AF2C67">
        <w:rPr>
          <w:rFonts w:ascii="HG丸ｺﾞｼｯｸM-PRO" w:eastAsia="HG丸ｺﾞｼｯｸM-PRO" w:hAnsi="HG丸ｺﾞｼｯｸM-PRO" w:hint="eastAsia"/>
          <w:b/>
          <w:bCs/>
          <w:sz w:val="22"/>
        </w:rPr>
        <w:t>のうえ、ＦＡＸ</w:t>
      </w:r>
      <w:r w:rsidR="00E82599" w:rsidRPr="00AF2C67">
        <w:rPr>
          <w:rFonts w:ascii="HG丸ｺﾞｼｯｸM-PRO" w:eastAsia="HG丸ｺﾞｼｯｸM-PRO" w:hAnsi="HG丸ｺﾞｼｯｸM-PRO" w:hint="eastAsia"/>
          <w:b/>
          <w:bCs/>
          <w:sz w:val="22"/>
        </w:rPr>
        <w:t>またはメール</w:t>
      </w:r>
      <w:r w:rsidR="00B8355A" w:rsidRPr="00AF2C67">
        <w:rPr>
          <w:rFonts w:ascii="HG丸ｺﾞｼｯｸM-PRO" w:eastAsia="HG丸ｺﾞｼｯｸM-PRO" w:hAnsi="HG丸ｺﾞｼｯｸM-PRO" w:hint="eastAsia"/>
          <w:b/>
          <w:bCs/>
          <w:sz w:val="22"/>
        </w:rPr>
        <w:t>にてお申込み下さい。</w:t>
      </w:r>
    </w:p>
    <w:p w14:paraId="3688FA85" w14:textId="3B700D16" w:rsidR="002019E0" w:rsidRPr="00AF2C67" w:rsidRDefault="00B8355A" w:rsidP="002019E0">
      <w:pPr>
        <w:ind w:leftChars="399" w:left="838" w:firstLineChars="400" w:firstLine="883"/>
        <w:rPr>
          <w:rFonts w:ascii="HG丸ｺﾞｼｯｸM-PRO" w:eastAsia="HG丸ｺﾞｼｯｸM-PRO" w:hAnsi="HG丸ｺﾞｼｯｸM-PRO"/>
          <w:b/>
          <w:bCs/>
          <w:sz w:val="22"/>
        </w:rPr>
      </w:pPr>
      <w:r w:rsidRPr="00AF2C67">
        <w:rPr>
          <w:rFonts w:ascii="HG丸ｺﾞｼｯｸM-PRO" w:eastAsia="HG丸ｺﾞｼｯｸM-PRO" w:hAnsi="HG丸ｺﾞｼｯｸM-PRO" w:hint="eastAsia"/>
          <w:b/>
          <w:bCs/>
          <w:sz w:val="22"/>
        </w:rPr>
        <w:t>②</w:t>
      </w:r>
      <w:r w:rsidR="00BE51B8" w:rsidRPr="00AF2C67">
        <w:rPr>
          <w:rFonts w:ascii="HG丸ｺﾞｼｯｸM-PRO" w:eastAsia="HG丸ｺﾞｼｯｸM-PRO" w:hAnsi="HG丸ｺﾞｼｯｸM-PRO" w:hint="eastAsia"/>
          <w:b/>
          <w:bCs/>
          <w:sz w:val="22"/>
        </w:rPr>
        <w:t>参加決定の方には、受講票に代えて受講費用請求書を送付します。</w:t>
      </w:r>
    </w:p>
    <w:p w14:paraId="55DE30D3" w14:textId="0B57F781" w:rsidR="00E82599" w:rsidRPr="00AF2C67" w:rsidRDefault="002019E0" w:rsidP="00AF2C67">
      <w:pPr>
        <w:pStyle w:val="a3"/>
        <w:ind w:leftChars="0" w:left="360"/>
        <w:rPr>
          <w:rFonts w:ascii="HG丸ｺﾞｼｯｸM-PRO" w:eastAsia="HG丸ｺﾞｼｯｸM-PRO" w:hAnsi="HG丸ｺﾞｼｯｸM-PRO"/>
          <w:b/>
          <w:bCs/>
          <w:sz w:val="22"/>
        </w:rPr>
      </w:pPr>
      <w:r w:rsidRPr="00AF2C67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　　　　</w:t>
      </w:r>
      <w:r w:rsidR="00A96925" w:rsidRPr="00AF2C67">
        <w:rPr>
          <w:rFonts w:ascii="HG丸ｺﾞｼｯｸM-PRO" w:eastAsia="HG丸ｺﾞｼｯｸM-PRO" w:hAnsi="HG丸ｺﾞｼｯｸM-PRO" w:hint="eastAsia"/>
          <w:b/>
          <w:bCs/>
          <w:sz w:val="22"/>
        </w:rPr>
        <w:t>③</w:t>
      </w:r>
      <w:r w:rsidR="00116DB5" w:rsidRPr="00AF2C67">
        <w:rPr>
          <w:rFonts w:ascii="HG丸ｺﾞｼｯｸM-PRO" w:eastAsia="HG丸ｺﾞｼｯｸM-PRO" w:hAnsi="HG丸ｺﾞｼｯｸM-PRO" w:hint="eastAsia"/>
          <w:b/>
          <w:bCs/>
          <w:sz w:val="22"/>
        </w:rPr>
        <w:t>申込後に</w:t>
      </w:r>
      <w:r w:rsidR="00E82599" w:rsidRPr="00AF2C67">
        <w:rPr>
          <w:rFonts w:ascii="HG丸ｺﾞｼｯｸM-PRO" w:eastAsia="HG丸ｺﾞｼｯｸM-PRO" w:hAnsi="HG丸ｺﾞｼｯｸM-PRO" w:hint="eastAsia"/>
          <w:b/>
          <w:bCs/>
          <w:sz w:val="22"/>
        </w:rPr>
        <w:t>、</w:t>
      </w:r>
      <w:r w:rsidR="00D80513" w:rsidRPr="00AF2C67">
        <w:rPr>
          <w:rFonts w:ascii="HG丸ｺﾞｼｯｸM-PRO" w:eastAsia="HG丸ｺﾞｼｯｸM-PRO" w:hAnsi="HG丸ｺﾞｼｯｸM-PRO" w:hint="eastAsia"/>
          <w:b/>
          <w:bCs/>
          <w:sz w:val="22"/>
        </w:rPr>
        <w:t>参加</w:t>
      </w:r>
      <w:r w:rsidR="00E82599" w:rsidRPr="00AF2C67">
        <w:rPr>
          <w:rFonts w:ascii="HG丸ｺﾞｼｯｸM-PRO" w:eastAsia="HG丸ｺﾞｼｯｸM-PRO" w:hAnsi="HG丸ｺﾞｼｯｸM-PRO" w:hint="eastAsia"/>
          <w:b/>
          <w:bCs/>
          <w:sz w:val="22"/>
        </w:rPr>
        <w:t>が出来なくなった</w:t>
      </w:r>
      <w:r w:rsidR="00D80513" w:rsidRPr="00AF2C67">
        <w:rPr>
          <w:rFonts w:ascii="HG丸ｺﾞｼｯｸM-PRO" w:eastAsia="HG丸ｺﾞｼｯｸM-PRO" w:hAnsi="HG丸ｺﾞｼｯｸM-PRO" w:hint="eastAsia"/>
          <w:b/>
          <w:bCs/>
          <w:sz w:val="22"/>
        </w:rPr>
        <w:t>場合</w:t>
      </w:r>
      <w:r w:rsidR="00116DB5" w:rsidRPr="00AF2C67">
        <w:rPr>
          <w:rFonts w:ascii="HG丸ｺﾞｼｯｸM-PRO" w:eastAsia="HG丸ｺﾞｼｯｸM-PRO" w:hAnsi="HG丸ｺﾞｼｯｸM-PRO" w:hint="eastAsia"/>
          <w:b/>
          <w:bCs/>
          <w:sz w:val="22"/>
        </w:rPr>
        <w:t>でも</w:t>
      </w:r>
      <w:r w:rsidR="00986BFB" w:rsidRPr="00AF2C67">
        <w:rPr>
          <w:rFonts w:ascii="HG丸ｺﾞｼｯｸM-PRO" w:eastAsia="HG丸ｺﾞｼｯｸM-PRO" w:hAnsi="HG丸ｺﾞｼｯｸM-PRO" w:hint="eastAsia"/>
          <w:b/>
          <w:bCs/>
          <w:sz w:val="22"/>
        </w:rPr>
        <w:t>、返金</w:t>
      </w:r>
      <w:r w:rsidR="003F25E3" w:rsidRPr="00AF2C67">
        <w:rPr>
          <w:rFonts w:ascii="HG丸ｺﾞｼｯｸM-PRO" w:eastAsia="HG丸ｺﾞｼｯｸM-PRO" w:hAnsi="HG丸ｺﾞｼｯｸM-PRO" w:hint="eastAsia"/>
          <w:b/>
          <w:bCs/>
          <w:sz w:val="22"/>
        </w:rPr>
        <w:t>致しません</w:t>
      </w:r>
      <w:r w:rsidR="00986BFB" w:rsidRPr="00AF2C67">
        <w:rPr>
          <w:rFonts w:ascii="HG丸ｺﾞｼｯｸM-PRO" w:eastAsia="HG丸ｺﾞｼｯｸM-PRO" w:hAnsi="HG丸ｺﾞｼｯｸM-PRO" w:hint="eastAsia"/>
          <w:b/>
          <w:bCs/>
          <w:sz w:val="22"/>
        </w:rPr>
        <w:t>ので予</w:t>
      </w:r>
      <w:r w:rsidR="0062290D" w:rsidRPr="00AF2C67">
        <w:rPr>
          <w:rFonts w:ascii="HG丸ｺﾞｼｯｸM-PRO" w:eastAsia="HG丸ｺﾞｼｯｸM-PRO" w:hAnsi="HG丸ｺﾞｼｯｸM-PRO" w:hint="eastAsia"/>
          <w:b/>
          <w:bCs/>
          <w:sz w:val="22"/>
        </w:rPr>
        <w:t>めご了承</w:t>
      </w:r>
      <w:r w:rsidR="00AF2C67" w:rsidRPr="00AF2C67">
        <w:rPr>
          <w:rFonts w:ascii="HG丸ｺﾞｼｯｸM-PRO" w:eastAsia="HG丸ｺﾞｼｯｸM-PRO" w:hAnsi="HG丸ｺﾞｼｯｸM-PRO" w:hint="eastAsia"/>
          <w:b/>
          <w:bCs/>
          <w:sz w:val="22"/>
        </w:rPr>
        <w:t>下さい。</w:t>
      </w:r>
    </w:p>
    <w:p w14:paraId="6748EB36" w14:textId="77777777" w:rsidR="00986BFB" w:rsidRDefault="00000000" w:rsidP="00B71BC8">
      <w:pPr>
        <w:pStyle w:val="a3"/>
        <w:ind w:leftChars="0" w:left="360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pict w14:anchorId="18391846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73746210" w14:textId="54767E69" w:rsidR="003C5D85" w:rsidRPr="00D40977" w:rsidRDefault="00294426" w:rsidP="000E3D7E">
      <w:pPr>
        <w:pStyle w:val="a3"/>
        <w:ind w:leftChars="0" w:left="360"/>
        <w:jc w:val="center"/>
        <w:rPr>
          <w:rFonts w:asciiTheme="minorEastAsia" w:hAnsiTheme="minorEastAsia"/>
          <w:b/>
          <w:sz w:val="22"/>
        </w:rPr>
      </w:pPr>
      <w:r w:rsidRPr="00D40977">
        <w:rPr>
          <w:rFonts w:asciiTheme="minorEastAsia" w:hAnsiTheme="minorEastAsia"/>
          <w:b/>
          <w:sz w:val="22"/>
        </w:rPr>
        <w:t xml:space="preserve">主催者　</w:t>
      </w:r>
      <w:r w:rsidR="00986BFB" w:rsidRPr="00D40977">
        <w:rPr>
          <w:rFonts w:asciiTheme="minorEastAsia" w:hAnsiTheme="minorEastAsia"/>
          <w:b/>
          <w:sz w:val="22"/>
        </w:rPr>
        <w:t xml:space="preserve">　ＮＰＯ法人リニューアル技術開発協会　会　長　</w:t>
      </w:r>
      <w:r w:rsidR="00E82599">
        <w:rPr>
          <w:rFonts w:asciiTheme="minorEastAsia" w:hAnsiTheme="minorEastAsia" w:hint="eastAsia"/>
          <w:b/>
          <w:sz w:val="22"/>
        </w:rPr>
        <w:t>大西　正人</w:t>
      </w:r>
    </w:p>
    <w:p w14:paraId="52E2EBC9" w14:textId="77777777" w:rsidR="00D40977" w:rsidRDefault="00294426" w:rsidP="00DE54B9">
      <w:pPr>
        <w:pStyle w:val="a3"/>
        <w:ind w:leftChars="0" w:left="360" w:firstLineChars="300" w:firstLine="540"/>
        <w:rPr>
          <w:rFonts w:asciiTheme="minorEastAsia" w:hAnsiTheme="minorEastAsia"/>
          <w:sz w:val="18"/>
          <w:szCs w:val="18"/>
        </w:rPr>
      </w:pPr>
      <w:r w:rsidRPr="00D40977">
        <w:rPr>
          <w:rFonts w:asciiTheme="minorEastAsia" w:hAnsiTheme="minorEastAsia" w:hint="eastAsia"/>
          <w:sz w:val="18"/>
          <w:szCs w:val="18"/>
        </w:rPr>
        <w:t>〒104-0041　東京都中央区新富１-３-</w:t>
      </w:r>
      <w:r w:rsidR="00D40977">
        <w:rPr>
          <w:rFonts w:asciiTheme="minorEastAsia" w:hAnsiTheme="minorEastAsia" w:hint="eastAsia"/>
          <w:sz w:val="18"/>
          <w:szCs w:val="18"/>
        </w:rPr>
        <w:t>２　新富町１丁目ビル</w:t>
      </w:r>
      <w:r w:rsidRPr="00D40977">
        <w:rPr>
          <w:rFonts w:asciiTheme="minorEastAsia" w:hAnsiTheme="minorEastAsia" w:hint="eastAsia"/>
          <w:sz w:val="18"/>
          <w:szCs w:val="18"/>
        </w:rPr>
        <w:t>３Ｆ</w:t>
      </w:r>
      <w:r w:rsidR="00D40977">
        <w:rPr>
          <w:rFonts w:asciiTheme="minorEastAsia" w:hAnsiTheme="minorEastAsia" w:hint="eastAsia"/>
          <w:sz w:val="18"/>
          <w:szCs w:val="18"/>
        </w:rPr>
        <w:t xml:space="preserve">　TEL</w:t>
      </w:r>
      <w:r w:rsidRPr="00D40977">
        <w:rPr>
          <w:rFonts w:asciiTheme="minorEastAsia" w:hAnsiTheme="minorEastAsia" w:hint="eastAsia"/>
          <w:sz w:val="18"/>
          <w:szCs w:val="18"/>
        </w:rPr>
        <w:t>：</w:t>
      </w:r>
      <w:r w:rsidR="00D40977">
        <w:rPr>
          <w:rFonts w:asciiTheme="minorEastAsia" w:hAnsiTheme="minorEastAsia" w:hint="eastAsia"/>
          <w:sz w:val="18"/>
          <w:szCs w:val="18"/>
        </w:rPr>
        <w:t>03</w:t>
      </w:r>
      <w:r w:rsidRPr="00D40977">
        <w:rPr>
          <w:rFonts w:asciiTheme="minorEastAsia" w:hAnsiTheme="minorEastAsia" w:hint="eastAsia"/>
          <w:sz w:val="18"/>
          <w:szCs w:val="18"/>
        </w:rPr>
        <w:t>－</w:t>
      </w:r>
      <w:r w:rsidR="00D40977">
        <w:rPr>
          <w:rFonts w:asciiTheme="minorEastAsia" w:hAnsiTheme="minorEastAsia" w:hint="eastAsia"/>
          <w:sz w:val="18"/>
          <w:szCs w:val="18"/>
        </w:rPr>
        <w:t>3297</w:t>
      </w:r>
      <w:r w:rsidRPr="00D40977">
        <w:rPr>
          <w:rFonts w:asciiTheme="minorEastAsia" w:hAnsiTheme="minorEastAsia" w:hint="eastAsia"/>
          <w:sz w:val="18"/>
          <w:szCs w:val="18"/>
        </w:rPr>
        <w:t>－</w:t>
      </w:r>
      <w:r w:rsidR="00D40977">
        <w:rPr>
          <w:rFonts w:asciiTheme="minorEastAsia" w:hAnsiTheme="minorEastAsia" w:hint="eastAsia"/>
          <w:sz w:val="18"/>
          <w:szCs w:val="18"/>
        </w:rPr>
        <w:t>0176</w:t>
      </w:r>
      <w:r w:rsidRPr="00D40977">
        <w:rPr>
          <w:rFonts w:asciiTheme="minorEastAsia" w:hAnsiTheme="minorEastAsia" w:hint="eastAsia"/>
          <w:sz w:val="18"/>
          <w:szCs w:val="18"/>
        </w:rPr>
        <w:t xml:space="preserve">　　</w:t>
      </w:r>
      <w:r w:rsidR="00D40977">
        <w:rPr>
          <w:rFonts w:asciiTheme="minorEastAsia" w:hAnsiTheme="minorEastAsia" w:hint="eastAsia"/>
          <w:sz w:val="18"/>
          <w:szCs w:val="18"/>
        </w:rPr>
        <w:t>FAX</w:t>
      </w:r>
      <w:r w:rsidRPr="00D40977">
        <w:rPr>
          <w:rFonts w:asciiTheme="minorEastAsia" w:hAnsiTheme="minorEastAsia" w:hint="eastAsia"/>
          <w:sz w:val="18"/>
          <w:szCs w:val="18"/>
        </w:rPr>
        <w:t>：</w:t>
      </w:r>
      <w:r w:rsidR="00D40977">
        <w:rPr>
          <w:rFonts w:asciiTheme="minorEastAsia" w:hAnsiTheme="minorEastAsia" w:hint="eastAsia"/>
          <w:sz w:val="18"/>
          <w:szCs w:val="18"/>
        </w:rPr>
        <w:t>03</w:t>
      </w:r>
      <w:r w:rsidRPr="00D40977">
        <w:rPr>
          <w:rFonts w:asciiTheme="minorEastAsia" w:hAnsiTheme="minorEastAsia" w:hint="eastAsia"/>
          <w:sz w:val="18"/>
          <w:szCs w:val="18"/>
        </w:rPr>
        <w:t>－</w:t>
      </w:r>
      <w:r w:rsidR="00D40977">
        <w:rPr>
          <w:rFonts w:asciiTheme="minorEastAsia" w:hAnsiTheme="minorEastAsia" w:hint="eastAsia"/>
          <w:sz w:val="18"/>
          <w:szCs w:val="18"/>
        </w:rPr>
        <w:t>3297</w:t>
      </w:r>
      <w:r w:rsidRPr="00D40977">
        <w:rPr>
          <w:rFonts w:asciiTheme="minorEastAsia" w:hAnsiTheme="minorEastAsia" w:hint="eastAsia"/>
          <w:sz w:val="18"/>
          <w:szCs w:val="18"/>
        </w:rPr>
        <w:t>－</w:t>
      </w:r>
      <w:r w:rsidR="00D40977">
        <w:rPr>
          <w:rFonts w:asciiTheme="minorEastAsia" w:hAnsiTheme="minorEastAsia" w:hint="eastAsia"/>
          <w:sz w:val="18"/>
          <w:szCs w:val="18"/>
        </w:rPr>
        <w:t>0246</w:t>
      </w:r>
    </w:p>
    <w:p w14:paraId="0BAAE7F8" w14:textId="716A0B6A" w:rsidR="00EA48B4" w:rsidRPr="00AF2C67" w:rsidRDefault="000E3D7E" w:rsidP="00AF2C67">
      <w:pPr>
        <w:pStyle w:val="a3"/>
        <w:ind w:leftChars="0" w:left="360" w:firstLineChars="800" w:firstLine="1760"/>
        <w:rPr>
          <w:rFonts w:asciiTheme="minorEastAsia" w:hAnsiTheme="minorEastAsia"/>
          <w:b/>
          <w:bCs/>
          <w:sz w:val="22"/>
        </w:rPr>
      </w:pPr>
      <w:r w:rsidRPr="00D40977">
        <w:rPr>
          <w:rFonts w:asciiTheme="minorEastAsia" w:hAnsiTheme="minorEastAsia" w:hint="eastAsia"/>
          <w:sz w:val="22"/>
        </w:rPr>
        <w:lastRenderedPageBreak/>
        <w:t xml:space="preserve">　　</w:t>
      </w:r>
      <w:r w:rsidRPr="00047F9A">
        <w:rPr>
          <w:rFonts w:asciiTheme="minorEastAsia" w:hAnsiTheme="minorEastAsia" w:hint="eastAsia"/>
          <w:b/>
          <w:bCs/>
          <w:sz w:val="22"/>
        </w:rPr>
        <w:t>Ｅ-mail:</w:t>
      </w:r>
      <w:r w:rsidR="00705DE9" w:rsidRPr="00047F9A">
        <w:rPr>
          <w:rFonts w:asciiTheme="minorEastAsia" w:hAnsiTheme="minorEastAsia" w:hint="eastAsia"/>
          <w:b/>
          <w:bCs/>
          <w:sz w:val="22"/>
        </w:rPr>
        <w:t>jimukyoku@renewal.or.jp</w:t>
      </w:r>
    </w:p>
    <w:p w14:paraId="5BD8D681" w14:textId="169E99EE" w:rsidR="00AF2C67" w:rsidRPr="00DD38E2" w:rsidRDefault="00AF2C67" w:rsidP="00AF2C67">
      <w:pPr>
        <w:ind w:right="1252" w:firstLineChars="200" w:firstLine="562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２０２５年度</w:t>
      </w:r>
      <w:r w:rsidRPr="00DD38E2">
        <w:rPr>
          <w:rFonts w:asciiTheme="majorEastAsia" w:eastAsiaTheme="majorEastAsia" w:hAnsiTheme="majorEastAsia" w:hint="eastAsia"/>
          <w:b/>
          <w:sz w:val="40"/>
          <w:szCs w:val="40"/>
        </w:rPr>
        <w:t>「リニューアル施工管理のポイント」</w:t>
      </w:r>
    </w:p>
    <w:p w14:paraId="28AA0BB9" w14:textId="0C9FF95A" w:rsidR="00AF2C67" w:rsidRPr="000D2730" w:rsidRDefault="00AF2C67" w:rsidP="00307CF3">
      <w:pPr>
        <w:ind w:right="1252" w:firstLineChars="200" w:firstLine="964"/>
        <w:rPr>
          <w:rFonts w:asciiTheme="majorEastAsia" w:eastAsiaTheme="majorEastAsia" w:hAnsiTheme="majorEastAsia"/>
          <w:b/>
          <w:color w:val="EE0000"/>
          <w:sz w:val="48"/>
          <w:szCs w:val="48"/>
          <w:u w:val="single" w:color="FF0000"/>
        </w:rPr>
      </w:pPr>
      <w:r w:rsidRPr="000D2730">
        <w:rPr>
          <w:rFonts w:asciiTheme="majorEastAsia" w:eastAsiaTheme="majorEastAsia" w:hAnsiTheme="majorEastAsia" w:hint="eastAsia"/>
          <w:b/>
          <w:color w:val="EE0000"/>
          <w:sz w:val="48"/>
          <w:szCs w:val="48"/>
          <w:u w:val="single" w:color="FF0000"/>
        </w:rPr>
        <w:t>第</w:t>
      </w:r>
      <w:r w:rsidR="00A46756">
        <w:rPr>
          <w:rFonts w:asciiTheme="majorEastAsia" w:eastAsiaTheme="majorEastAsia" w:hAnsiTheme="majorEastAsia" w:hint="eastAsia"/>
          <w:b/>
          <w:color w:val="EE0000"/>
          <w:sz w:val="48"/>
          <w:szCs w:val="48"/>
          <w:u w:val="single" w:color="FF0000"/>
        </w:rPr>
        <w:t>３３</w:t>
      </w:r>
      <w:r w:rsidRPr="000D2730">
        <w:rPr>
          <w:rFonts w:asciiTheme="majorEastAsia" w:eastAsiaTheme="majorEastAsia" w:hAnsiTheme="majorEastAsia" w:hint="eastAsia"/>
          <w:b/>
          <w:color w:val="EE0000"/>
          <w:sz w:val="48"/>
          <w:szCs w:val="48"/>
          <w:u w:val="single" w:color="FF0000"/>
        </w:rPr>
        <w:t>回</w:t>
      </w:r>
      <w:r w:rsidR="00307CF3" w:rsidRPr="000D2730">
        <w:rPr>
          <w:rFonts w:asciiTheme="majorEastAsia" w:eastAsiaTheme="majorEastAsia" w:hAnsiTheme="majorEastAsia" w:hint="eastAsia"/>
          <w:b/>
          <w:color w:val="EE0000"/>
          <w:sz w:val="48"/>
          <w:szCs w:val="48"/>
          <w:u w:val="single" w:color="FF0000"/>
        </w:rPr>
        <w:t>～第３</w:t>
      </w:r>
      <w:r w:rsidR="00740957">
        <w:rPr>
          <w:rFonts w:asciiTheme="majorEastAsia" w:eastAsiaTheme="majorEastAsia" w:hAnsiTheme="majorEastAsia" w:hint="eastAsia"/>
          <w:b/>
          <w:color w:val="EE0000"/>
          <w:sz w:val="48"/>
          <w:szCs w:val="48"/>
          <w:u w:val="single" w:color="FF0000"/>
        </w:rPr>
        <w:t>８</w:t>
      </w:r>
      <w:r w:rsidR="00307CF3" w:rsidRPr="000D2730">
        <w:rPr>
          <w:rFonts w:asciiTheme="majorEastAsia" w:eastAsiaTheme="majorEastAsia" w:hAnsiTheme="majorEastAsia" w:hint="eastAsia"/>
          <w:b/>
          <w:color w:val="EE0000"/>
          <w:sz w:val="48"/>
          <w:szCs w:val="48"/>
          <w:u w:val="single" w:color="FF0000"/>
        </w:rPr>
        <w:t>回</w:t>
      </w:r>
      <w:r w:rsidRPr="000D2730">
        <w:rPr>
          <w:rFonts w:asciiTheme="majorEastAsia" w:eastAsiaTheme="majorEastAsia" w:hAnsiTheme="majorEastAsia" w:hint="eastAsia"/>
          <w:b/>
          <w:color w:val="EE0000"/>
          <w:sz w:val="48"/>
          <w:szCs w:val="48"/>
          <w:u w:val="single" w:color="FF0000"/>
        </w:rPr>
        <w:t xml:space="preserve">　セミナー申込書</w:t>
      </w:r>
    </w:p>
    <w:p w14:paraId="1E909186" w14:textId="77777777" w:rsidR="00AF2C67" w:rsidRDefault="00AF2C67" w:rsidP="00AF2C67">
      <w:pPr>
        <w:ind w:right="1252" w:firstLineChars="700" w:firstLine="1680"/>
        <w:rPr>
          <w:rFonts w:asciiTheme="minorEastAsia" w:hAnsiTheme="minorEastAsia"/>
          <w:b/>
          <w:sz w:val="24"/>
          <w:szCs w:val="24"/>
          <w:u w:val="doub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</w:t>
      </w:r>
      <w:r>
        <w:rPr>
          <w:rFonts w:asciiTheme="minorEastAsia" w:hAnsiTheme="minorEastAsia" w:hint="eastAsia"/>
          <w:b/>
          <w:sz w:val="24"/>
          <w:szCs w:val="24"/>
          <w:u w:val="double"/>
        </w:rPr>
        <w:t>ＦＡＸ：０３－３２９７－０２４６</w:t>
      </w:r>
    </w:p>
    <w:p w14:paraId="2B2B88F0" w14:textId="77777777" w:rsidR="00AF2C67" w:rsidRPr="00534C43" w:rsidRDefault="00AF2C67" w:rsidP="00AF2C67">
      <w:pPr>
        <w:ind w:right="685" w:firstLineChars="400" w:firstLine="1280"/>
        <w:rPr>
          <w:rFonts w:asciiTheme="majorEastAsia" w:eastAsiaTheme="majorEastAsia" w:hAnsiTheme="majorEastAsia"/>
          <w:sz w:val="32"/>
          <w:szCs w:val="32"/>
        </w:rPr>
      </w:pPr>
      <w:r w:rsidRPr="00F04BC4">
        <w:rPr>
          <w:rFonts w:asciiTheme="majorEastAsia" w:eastAsiaTheme="majorEastAsia" w:hAnsiTheme="majorEastAsia" w:hint="eastAsia"/>
          <w:sz w:val="32"/>
          <w:szCs w:val="32"/>
        </w:rPr>
        <w:t xml:space="preserve">下記のとおり申込みいたします。申込日　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Pr="00F04BC4">
        <w:rPr>
          <w:rFonts w:asciiTheme="majorEastAsia" w:eastAsiaTheme="majorEastAsia" w:hAnsiTheme="majorEastAsia" w:hint="eastAsia"/>
          <w:sz w:val="32"/>
          <w:szCs w:val="32"/>
        </w:rPr>
        <w:t xml:space="preserve">　月　日</w:t>
      </w:r>
    </w:p>
    <w:p w14:paraId="40312F10" w14:textId="77777777" w:rsidR="00AF2C67" w:rsidRPr="009A3C2F" w:rsidRDefault="00AF2C67" w:rsidP="00AF2C67">
      <w:pPr>
        <w:ind w:right="827" w:firstLineChars="400" w:firstLine="960"/>
        <w:rPr>
          <w:rFonts w:asciiTheme="majorEastAsia" w:eastAsiaTheme="majorEastAsia" w:hAnsiTheme="majorEastAsia"/>
          <w:sz w:val="24"/>
          <w:szCs w:val="24"/>
          <w:u w:val="wavyHeavy"/>
        </w:rPr>
      </w:pPr>
      <w:r w:rsidRPr="009A3C2F">
        <w:rPr>
          <w:rFonts w:asciiTheme="majorEastAsia" w:eastAsiaTheme="majorEastAsia" w:hAnsiTheme="majorEastAsia" w:hint="eastAsia"/>
          <w:sz w:val="24"/>
          <w:szCs w:val="24"/>
          <w:u w:val="wavyHeavy"/>
        </w:rPr>
        <w:t>本申込書が正式申込書となりますので、ご記入下さい。</w:t>
      </w:r>
    </w:p>
    <w:tbl>
      <w:tblPr>
        <w:tblW w:w="103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977"/>
        <w:gridCol w:w="3685"/>
        <w:gridCol w:w="1418"/>
        <w:gridCol w:w="840"/>
      </w:tblGrid>
      <w:tr w:rsidR="00AF2C67" w:rsidRPr="005919F7" w14:paraId="2018DF48" w14:textId="77777777" w:rsidTr="009E5FEF">
        <w:trPr>
          <w:trHeight w:val="300"/>
        </w:trPr>
        <w:tc>
          <w:tcPr>
            <w:tcW w:w="1418" w:type="dxa"/>
          </w:tcPr>
          <w:p w14:paraId="39E7446A" w14:textId="77777777" w:rsidR="00AF2C67" w:rsidRPr="005919F7" w:rsidRDefault="00AF2C67" w:rsidP="00C35E7C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919F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開催回数</w:t>
            </w:r>
          </w:p>
        </w:tc>
        <w:tc>
          <w:tcPr>
            <w:tcW w:w="2977" w:type="dxa"/>
          </w:tcPr>
          <w:p w14:paraId="78387AE9" w14:textId="77777777" w:rsidR="00AF2C67" w:rsidRPr="005919F7" w:rsidRDefault="00AF2C67" w:rsidP="00C35E7C">
            <w:pPr>
              <w:ind w:firstLineChars="300" w:firstLine="663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919F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開催日・時</w:t>
            </w:r>
          </w:p>
        </w:tc>
        <w:tc>
          <w:tcPr>
            <w:tcW w:w="3685" w:type="dxa"/>
          </w:tcPr>
          <w:p w14:paraId="29D025C5" w14:textId="77777777" w:rsidR="00AF2C67" w:rsidRPr="005919F7" w:rsidRDefault="00AF2C67" w:rsidP="00C35E7C">
            <w:pPr>
              <w:ind w:firstLineChars="600" w:firstLine="1325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919F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開催テーマ</w:t>
            </w:r>
          </w:p>
        </w:tc>
        <w:tc>
          <w:tcPr>
            <w:tcW w:w="1418" w:type="dxa"/>
          </w:tcPr>
          <w:p w14:paraId="3145CA6A" w14:textId="77777777" w:rsidR="00AF2C67" w:rsidRPr="005919F7" w:rsidRDefault="00AF2C67" w:rsidP="0074095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919F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開催場所</w:t>
            </w:r>
          </w:p>
        </w:tc>
        <w:tc>
          <w:tcPr>
            <w:tcW w:w="840" w:type="dxa"/>
          </w:tcPr>
          <w:p w14:paraId="5D7301CC" w14:textId="3A88AC51" w:rsidR="00AF2C67" w:rsidRPr="00DD38E2" w:rsidRDefault="00740957" w:rsidP="00C35E7C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申込</w:t>
            </w:r>
            <w:r w:rsidR="00AF2C67">
              <w:rPr>
                <w:rFonts w:asciiTheme="majorEastAsia" w:eastAsiaTheme="majorEastAsia" w:hAnsiTheme="majorEastAsia" w:hint="eastAsia"/>
                <w:b/>
                <w:sz w:val="22"/>
              </w:rPr>
              <w:t>〇</w:t>
            </w:r>
          </w:p>
        </w:tc>
      </w:tr>
      <w:tr w:rsidR="009E5FEF" w:rsidRPr="00DC3FFA" w14:paraId="44B32896" w14:textId="427D1814" w:rsidTr="009E5FEF">
        <w:trPr>
          <w:trHeight w:val="490"/>
        </w:trPr>
        <w:tc>
          <w:tcPr>
            <w:tcW w:w="1418" w:type="dxa"/>
          </w:tcPr>
          <w:p w14:paraId="1B8B1517" w14:textId="77777777" w:rsidR="00740957" w:rsidRPr="002E31AB" w:rsidRDefault="00740957" w:rsidP="00303EC1">
            <w:pPr>
              <w:rPr>
                <w:rFonts w:ascii="HG丸ｺﾞｼｯｸM-PRO" w:eastAsia="HG丸ｺﾞｼｯｸM-PRO" w:hAnsi="HG丸ｺﾞｼｯｸM-PRO"/>
                <w:bCs/>
                <w:color w:val="EE0000"/>
                <w:sz w:val="18"/>
                <w:szCs w:val="18"/>
              </w:rPr>
            </w:pPr>
            <w:r w:rsidRPr="002E31AB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 xml:space="preserve">第３３回　</w:t>
            </w:r>
          </w:p>
          <w:p w14:paraId="41D96C92" w14:textId="77777777" w:rsidR="00740957" w:rsidRDefault="00740957" w:rsidP="00303EC1">
            <w:pPr>
              <w:ind w:firstLineChars="100" w:firstLine="180"/>
              <w:rPr>
                <w:rFonts w:ascii="HG丸ｺﾞｼｯｸM-PRO" w:eastAsia="HG丸ｺﾞｼｯｸM-PRO" w:hAnsi="HG丸ｺﾞｼｯｸM-PRO"/>
                <w:bCs/>
                <w:color w:val="EE0000"/>
                <w:sz w:val="24"/>
                <w:szCs w:val="24"/>
              </w:rPr>
            </w:pPr>
            <w:r w:rsidRPr="002E31AB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（初中級）</w:t>
            </w:r>
          </w:p>
          <w:p w14:paraId="41B4C82E" w14:textId="63AE69B0" w:rsidR="002E31AB" w:rsidRPr="002E31AB" w:rsidRDefault="002E31AB" w:rsidP="00303EC1">
            <w:pPr>
              <w:ind w:firstLineChars="100" w:firstLine="240"/>
              <w:rPr>
                <w:rFonts w:ascii="HG丸ｺﾞｼｯｸM-PRO" w:eastAsia="HG丸ｺﾞｼｯｸM-PRO" w:hAnsi="HG丸ｺﾞｼｯｸM-PRO"/>
                <w:bCs/>
                <w:color w:val="EE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color w:val="EE0000"/>
                <w:sz w:val="24"/>
                <w:szCs w:val="24"/>
              </w:rPr>
              <w:t>終　了</w:t>
            </w:r>
          </w:p>
        </w:tc>
        <w:tc>
          <w:tcPr>
            <w:tcW w:w="2977" w:type="dxa"/>
          </w:tcPr>
          <w:p w14:paraId="4F7068B9" w14:textId="77777777" w:rsidR="00740957" w:rsidRPr="002E31AB" w:rsidRDefault="00740957" w:rsidP="00303EC1">
            <w:pPr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2E31AB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１月２８日（水）15時３０分～１７時３０分</w:t>
            </w:r>
          </w:p>
        </w:tc>
        <w:tc>
          <w:tcPr>
            <w:tcW w:w="3685" w:type="dxa"/>
          </w:tcPr>
          <w:p w14:paraId="266E5D25" w14:textId="77777777" w:rsidR="00740957" w:rsidRPr="002E31AB" w:rsidRDefault="00740957" w:rsidP="00303EC1">
            <w:pPr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2E31AB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現場代理人の仕事をおさらいしよう　1</w:t>
            </w:r>
          </w:p>
          <w:p w14:paraId="78A42638" w14:textId="77777777" w:rsidR="00DE18F5" w:rsidRPr="002E31AB" w:rsidRDefault="00740957" w:rsidP="00303EC1">
            <w:pPr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2E31AB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工事着手前～前半の業務について、</w:t>
            </w:r>
          </w:p>
          <w:p w14:paraId="72F82968" w14:textId="23FB3EC7" w:rsidR="00740957" w:rsidRPr="002E31AB" w:rsidRDefault="00740957" w:rsidP="00303EC1">
            <w:pPr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2E31AB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 xml:space="preserve">いつ・何をすべきかをおさらいします。　</w:t>
            </w:r>
          </w:p>
        </w:tc>
        <w:tc>
          <w:tcPr>
            <w:tcW w:w="1418" w:type="dxa"/>
          </w:tcPr>
          <w:p w14:paraId="35597A3C" w14:textId="7CAB6E1C" w:rsidR="00740957" w:rsidRPr="002E31AB" w:rsidRDefault="00DC3FFA" w:rsidP="00303EC1">
            <w:pPr>
              <w:rPr>
                <w:rFonts w:ascii="HG丸ｺﾞｼｯｸM-PRO" w:eastAsia="HG丸ｺﾞｼｯｸM-PRO" w:hAnsi="HG丸ｺﾞｼｯｸM-PRO"/>
                <w:bCs/>
                <w:sz w:val="16"/>
                <w:szCs w:val="16"/>
              </w:rPr>
            </w:pPr>
            <w:r w:rsidRPr="002E31AB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 xml:space="preserve">　</w:t>
            </w:r>
            <w:r w:rsidRPr="002E31AB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（</w:t>
            </w:r>
            <w:r w:rsidRPr="002E31AB">
              <w:rPr>
                <w:rFonts w:ascii="BIZ UDPゴシック" w:eastAsia="BIZ UDPゴシック" w:hAnsi="BIZ UDPゴシック" w:hint="eastAsia"/>
                <w:bCs/>
                <w:sz w:val="16"/>
                <w:szCs w:val="16"/>
              </w:rPr>
              <w:t>株）住宅あんしん保証　テプコビル６F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541186C3" w14:textId="77777777" w:rsidR="009E5FEF" w:rsidRPr="00612DCB" w:rsidRDefault="009E5FEF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</w:tr>
      <w:tr w:rsidR="009E5FEF" w:rsidRPr="00612DCB" w14:paraId="32BC3AF8" w14:textId="3008921D" w:rsidTr="009E5FEF">
        <w:trPr>
          <w:trHeight w:val="724"/>
        </w:trPr>
        <w:tc>
          <w:tcPr>
            <w:tcW w:w="1418" w:type="dxa"/>
          </w:tcPr>
          <w:p w14:paraId="2828E5B3" w14:textId="77777777" w:rsidR="00740957" w:rsidRPr="002E31AB" w:rsidRDefault="00740957" w:rsidP="00303EC1">
            <w:pPr>
              <w:ind w:left="241" w:hangingChars="100" w:hanging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E31A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第３4回</w:t>
            </w:r>
          </w:p>
          <w:p w14:paraId="4400CA63" w14:textId="77777777" w:rsidR="00740957" w:rsidRPr="00B334C6" w:rsidRDefault="00740957" w:rsidP="00303EC1">
            <w:pPr>
              <w:ind w:left="241" w:hangingChars="100" w:hanging="241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2E31AB">
              <w:rPr>
                <w:rFonts w:ascii="HG丸ｺﾞｼｯｸM-PRO" w:eastAsia="HG丸ｺﾞｼｯｸM-PRO" w:hAnsi="HG丸ｺﾞｼｯｸM-PRO" w:hint="eastAsia"/>
                <w:b/>
                <w:color w:val="EE0000"/>
                <w:sz w:val="24"/>
                <w:szCs w:val="24"/>
              </w:rPr>
              <w:t xml:space="preserve">　</w:t>
            </w:r>
            <w:r w:rsidRPr="002E31A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初中級）</w:t>
            </w:r>
          </w:p>
        </w:tc>
        <w:tc>
          <w:tcPr>
            <w:tcW w:w="2977" w:type="dxa"/>
          </w:tcPr>
          <w:p w14:paraId="6D6100F1" w14:textId="77777777" w:rsidR="00740957" w:rsidRPr="002E31AB" w:rsidRDefault="00740957" w:rsidP="00303EC1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E31A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2月1８日（水）15時３０分～１７時３０分</w:t>
            </w:r>
          </w:p>
          <w:p w14:paraId="3D6E1A9B" w14:textId="77777777" w:rsidR="00740957" w:rsidRPr="002E31AB" w:rsidRDefault="00740957" w:rsidP="00303EC1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3685" w:type="dxa"/>
          </w:tcPr>
          <w:p w14:paraId="43FF8C4B" w14:textId="77777777" w:rsidR="00740957" w:rsidRPr="002E31AB" w:rsidRDefault="00740957" w:rsidP="00303EC1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2E31A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現場代理人の仕事をおさらいしよう　2</w:t>
            </w:r>
          </w:p>
          <w:p w14:paraId="7ABD8E00" w14:textId="77777777" w:rsidR="00DE18F5" w:rsidRPr="002E31AB" w:rsidRDefault="00DE18F5" w:rsidP="00303EC1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2E31A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仕上げ</w:t>
            </w:r>
            <w:r w:rsidR="00740957" w:rsidRPr="002E31A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工事～竣工までの業務について、</w:t>
            </w:r>
          </w:p>
          <w:p w14:paraId="3DB5E6DF" w14:textId="6F0DAD48" w:rsidR="00740957" w:rsidRPr="00A46756" w:rsidRDefault="00740957" w:rsidP="00303EC1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E31A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いつ・何をすべきかをおさらいします。</w:t>
            </w:r>
            <w:r w:rsidRPr="002E31AB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</w:tcPr>
          <w:p w14:paraId="0666D9BF" w14:textId="6EE66D61" w:rsidR="00740957" w:rsidRPr="002E31AB" w:rsidRDefault="00740957" w:rsidP="00303EC1">
            <w:pPr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2E31AB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</w:t>
            </w:r>
            <w:r w:rsidRPr="002E31A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 xml:space="preserve">株）住宅あんしん保証　</w:t>
            </w:r>
            <w:r w:rsidRPr="002E31AB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テプコビル６F</w:t>
            </w:r>
          </w:p>
        </w:tc>
        <w:tc>
          <w:tcPr>
            <w:tcW w:w="840" w:type="dxa"/>
          </w:tcPr>
          <w:p w14:paraId="53DA3DF2" w14:textId="77777777" w:rsidR="009E5FEF" w:rsidRPr="00612DCB" w:rsidRDefault="009E5FEF">
            <w:pPr>
              <w:widowControl/>
              <w:jc w:val="left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</w:p>
        </w:tc>
      </w:tr>
      <w:tr w:rsidR="009E5FEF" w:rsidRPr="00612DCB" w14:paraId="03D79422" w14:textId="3F6BDC54" w:rsidTr="00243103">
        <w:trPr>
          <w:trHeight w:val="907"/>
        </w:trPr>
        <w:tc>
          <w:tcPr>
            <w:tcW w:w="1418" w:type="dxa"/>
          </w:tcPr>
          <w:p w14:paraId="7A2F19FA" w14:textId="77777777" w:rsidR="00740957" w:rsidRPr="00B334C6" w:rsidRDefault="00740957" w:rsidP="00303EC1">
            <w:pPr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334C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第３５回</w:t>
            </w:r>
          </w:p>
          <w:p w14:paraId="7C047C82" w14:textId="77777777" w:rsidR="00740957" w:rsidRPr="00B334C6" w:rsidRDefault="00740957" w:rsidP="00303EC1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334C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初中級）</w:t>
            </w:r>
          </w:p>
          <w:p w14:paraId="53298E9F" w14:textId="77777777" w:rsidR="00740957" w:rsidRPr="00B334C6" w:rsidRDefault="00740957" w:rsidP="00303EC1">
            <w:pPr>
              <w:ind w:firstLineChars="100" w:firstLine="210"/>
              <w:rPr>
                <w:rFonts w:ascii="BIZ UDPゴシック" w:eastAsia="BIZ UDPゴシック" w:hAnsi="BIZ UDPゴシック"/>
                <w:b/>
                <w:color w:val="EE0000"/>
                <w:szCs w:val="21"/>
              </w:rPr>
            </w:pPr>
          </w:p>
        </w:tc>
        <w:tc>
          <w:tcPr>
            <w:tcW w:w="2977" w:type="dxa"/>
          </w:tcPr>
          <w:p w14:paraId="7C514C4A" w14:textId="77777777" w:rsidR="00740957" w:rsidRPr="00B334C6" w:rsidRDefault="00740957" w:rsidP="00303EC1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334C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３月1８日（水）15時３０分～１７時３０分</w:t>
            </w:r>
          </w:p>
          <w:p w14:paraId="55E8AD9D" w14:textId="77777777" w:rsidR="00740957" w:rsidRPr="00B334C6" w:rsidRDefault="00740957" w:rsidP="00303EC1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3685" w:type="dxa"/>
          </w:tcPr>
          <w:p w14:paraId="5A594E41" w14:textId="77777777" w:rsidR="00740957" w:rsidRPr="00B334C6" w:rsidRDefault="00740957" w:rsidP="00303EC1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現</w:t>
            </w:r>
            <w:r w:rsidRPr="00B334C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場代理人の仕事をおさらいしよう　3</w:t>
            </w:r>
          </w:p>
          <w:p w14:paraId="2F1BF4DF" w14:textId="77777777" w:rsidR="00740957" w:rsidRPr="00B302C3" w:rsidRDefault="00740957" w:rsidP="00303EC1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B334C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なぜ大規模修繕工事をするのか、施工者はどうあるべきかを考えましょう。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</w:tcPr>
          <w:p w14:paraId="5E8DE002" w14:textId="77777777" w:rsidR="00740957" w:rsidRPr="00612DCB" w:rsidRDefault="00740957" w:rsidP="00303EC1">
            <w:pPr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612DC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（</w:t>
            </w:r>
            <w:r w:rsidRPr="00612DCB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株）住宅あんしん保証　テプコビル６F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14:paraId="27F0552A" w14:textId="77777777" w:rsidR="009E5FEF" w:rsidRPr="00612DCB" w:rsidRDefault="009E5FEF">
            <w:pPr>
              <w:widowControl/>
              <w:jc w:val="left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</w:p>
        </w:tc>
      </w:tr>
      <w:tr w:rsidR="009E5FEF" w:rsidRPr="00B302C3" w14:paraId="5905435E" w14:textId="34D4EE4E" w:rsidTr="00243103">
        <w:trPr>
          <w:trHeight w:val="710"/>
        </w:trPr>
        <w:tc>
          <w:tcPr>
            <w:tcW w:w="1418" w:type="dxa"/>
          </w:tcPr>
          <w:p w14:paraId="005A82F2" w14:textId="77777777" w:rsidR="00740957" w:rsidRPr="00612DCB" w:rsidRDefault="00740957" w:rsidP="00303EC1">
            <w:pPr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12DC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第３6回</w:t>
            </w:r>
          </w:p>
          <w:p w14:paraId="2B5E1FEF" w14:textId="77777777" w:rsidR="00740957" w:rsidRPr="003F281A" w:rsidRDefault="00740957" w:rsidP="00303EC1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12DC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（初級）</w:t>
            </w:r>
          </w:p>
        </w:tc>
        <w:tc>
          <w:tcPr>
            <w:tcW w:w="2977" w:type="dxa"/>
          </w:tcPr>
          <w:p w14:paraId="54FBD922" w14:textId="01E8670F" w:rsidR="00740957" w:rsidRPr="00612DCB" w:rsidRDefault="00740957" w:rsidP="00303EC1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12DC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4月</w:t>
            </w:r>
            <w:r w:rsidR="00DE18F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１５</w:t>
            </w:r>
            <w:r w:rsidRPr="00612DC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日（水）15時３０分～１７時３０分</w:t>
            </w:r>
          </w:p>
        </w:tc>
        <w:tc>
          <w:tcPr>
            <w:tcW w:w="3685" w:type="dxa"/>
          </w:tcPr>
          <w:p w14:paraId="5CC5D640" w14:textId="7B5674B6" w:rsidR="00740957" w:rsidRPr="00D17C42" w:rsidRDefault="00740957" w:rsidP="00303EC1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612DC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大規模修繕工事の環境</w:t>
            </w:r>
            <w:r w:rsidR="00DE18F5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、</w:t>
            </w:r>
            <w:r w:rsidRPr="00612DC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管理組合の環境・調査診断の意義・修繕設計の考え方を学ぶ　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</w:tcPr>
          <w:p w14:paraId="2CB93A7B" w14:textId="10FAEFAE" w:rsidR="00740957" w:rsidRPr="00B302C3" w:rsidRDefault="00DC3FFA" w:rsidP="00DC3FFA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ヤシマ工業（株）会議室（中野区新井）</w:t>
            </w: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</w:tcPr>
          <w:p w14:paraId="67C6FD40" w14:textId="77777777" w:rsidR="009E5FEF" w:rsidRPr="00B302C3" w:rsidRDefault="009E5FEF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</w:tr>
      <w:tr w:rsidR="009E5FEF" w:rsidRPr="00B302C3" w14:paraId="7677CF9A" w14:textId="06D6EA7C" w:rsidTr="009E5FEF">
        <w:trPr>
          <w:trHeight w:val="792"/>
        </w:trPr>
        <w:tc>
          <w:tcPr>
            <w:tcW w:w="1418" w:type="dxa"/>
          </w:tcPr>
          <w:p w14:paraId="39F66050" w14:textId="77777777" w:rsidR="00740957" w:rsidRPr="00612DCB" w:rsidRDefault="00740957" w:rsidP="00303EC1">
            <w:pPr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12DC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第３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７</w:t>
            </w:r>
            <w:r w:rsidRPr="00612DC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回</w:t>
            </w:r>
          </w:p>
          <w:p w14:paraId="3BD9BDDF" w14:textId="77777777" w:rsidR="00740957" w:rsidRPr="00612DCB" w:rsidRDefault="00740957" w:rsidP="00303EC1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12DC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初級）</w:t>
            </w:r>
          </w:p>
        </w:tc>
        <w:tc>
          <w:tcPr>
            <w:tcW w:w="2977" w:type="dxa"/>
          </w:tcPr>
          <w:p w14:paraId="2B55E190" w14:textId="536EB098" w:rsidR="00740957" w:rsidRPr="00612DCB" w:rsidRDefault="00740957" w:rsidP="00303EC1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5</w:t>
            </w:r>
            <w:r w:rsidRPr="00612DC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月</w:t>
            </w:r>
            <w:r w:rsidR="00DE18F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２０</w:t>
            </w:r>
            <w:r w:rsidRPr="00612DC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日（水）15時３０分～１７時３０分</w:t>
            </w:r>
          </w:p>
        </w:tc>
        <w:tc>
          <w:tcPr>
            <w:tcW w:w="3685" w:type="dxa"/>
          </w:tcPr>
          <w:p w14:paraId="18BB2B14" w14:textId="77777777" w:rsidR="00740957" w:rsidRPr="00612DCB" w:rsidRDefault="00740957" w:rsidP="00303EC1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612DC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大規模修繕工事の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基礎知識　1現場代理人の業務</w:t>
            </w:r>
            <w:r w:rsidRPr="00740957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 xml:space="preserve">（工事内容の確認・施工管理全般の考え方）　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　　</w:t>
            </w:r>
          </w:p>
        </w:tc>
        <w:tc>
          <w:tcPr>
            <w:tcW w:w="1418" w:type="dxa"/>
          </w:tcPr>
          <w:p w14:paraId="5F7068F8" w14:textId="509AB5E1" w:rsidR="00740957" w:rsidRPr="00B302C3" w:rsidRDefault="00DC3FFA" w:rsidP="00DC3FFA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DC3FFA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田島ルーフィング（株）東京支店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UDX南２１F</w:t>
            </w:r>
          </w:p>
        </w:tc>
        <w:tc>
          <w:tcPr>
            <w:tcW w:w="840" w:type="dxa"/>
          </w:tcPr>
          <w:p w14:paraId="7DEE3D8E" w14:textId="77777777" w:rsidR="009E5FEF" w:rsidRPr="00B302C3" w:rsidRDefault="009E5FEF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</w:tr>
      <w:tr w:rsidR="009E5FEF" w:rsidRPr="00B302C3" w14:paraId="7539DC84" w14:textId="37BC7EBA" w:rsidTr="009E5FEF">
        <w:trPr>
          <w:trHeight w:val="750"/>
        </w:trPr>
        <w:tc>
          <w:tcPr>
            <w:tcW w:w="1418" w:type="dxa"/>
          </w:tcPr>
          <w:p w14:paraId="6D643B28" w14:textId="77777777" w:rsidR="00740957" w:rsidRPr="00612DCB" w:rsidRDefault="00740957" w:rsidP="00303EC1">
            <w:pPr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12DC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第３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８</w:t>
            </w:r>
            <w:r w:rsidRPr="00612DC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回</w:t>
            </w:r>
          </w:p>
          <w:p w14:paraId="393E633F" w14:textId="77777777" w:rsidR="00740957" w:rsidRPr="00612DCB" w:rsidRDefault="00740957" w:rsidP="00303EC1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12DC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初級）</w:t>
            </w:r>
          </w:p>
        </w:tc>
        <w:tc>
          <w:tcPr>
            <w:tcW w:w="2977" w:type="dxa"/>
          </w:tcPr>
          <w:p w14:paraId="29722927" w14:textId="63428220" w:rsidR="00740957" w:rsidRDefault="00DE18F5" w:rsidP="00303EC1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６</w:t>
            </w:r>
            <w:r w:rsidR="00740957" w:rsidRPr="00612DC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１７</w:t>
            </w:r>
            <w:r w:rsidR="00740957" w:rsidRPr="00612DC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日（水）15時３０分～１７時３０分</w:t>
            </w:r>
          </w:p>
        </w:tc>
        <w:tc>
          <w:tcPr>
            <w:tcW w:w="3685" w:type="dxa"/>
          </w:tcPr>
          <w:p w14:paraId="1BA178AA" w14:textId="77777777" w:rsidR="00740957" w:rsidRDefault="00740957" w:rsidP="00303EC1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612DC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大規模修繕工事の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基礎知識　2</w:t>
            </w:r>
          </w:p>
          <w:p w14:paraId="1C9ECDC7" w14:textId="77777777" w:rsidR="00740957" w:rsidRPr="00612DCB" w:rsidRDefault="00740957" w:rsidP="00303EC1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下地補修工事</w:t>
            </w:r>
          </w:p>
        </w:tc>
        <w:tc>
          <w:tcPr>
            <w:tcW w:w="1418" w:type="dxa"/>
          </w:tcPr>
          <w:p w14:paraId="134911BB" w14:textId="2E5C63CF" w:rsidR="00740957" w:rsidRPr="00B302C3" w:rsidRDefault="00DC3FFA" w:rsidP="00DC3FFA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ヤシマ工業（株）会議室（中野区新井）</w:t>
            </w:r>
          </w:p>
        </w:tc>
        <w:tc>
          <w:tcPr>
            <w:tcW w:w="840" w:type="dxa"/>
          </w:tcPr>
          <w:p w14:paraId="55566F13" w14:textId="77777777" w:rsidR="009E5FEF" w:rsidRPr="00B302C3" w:rsidRDefault="009E5FEF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</w:tr>
    </w:tbl>
    <w:p w14:paraId="0D06D009" w14:textId="26085523" w:rsidR="00AF2C67" w:rsidRPr="00243103" w:rsidRDefault="00243103" w:rsidP="00AF2C67">
      <w:pPr>
        <w:rPr>
          <w:rFonts w:asciiTheme="majorEastAsia" w:eastAsiaTheme="majorEastAsia" w:hAnsiTheme="majorEastAsia"/>
          <w:b/>
          <w:bCs/>
          <w:noProof/>
          <w:sz w:val="24"/>
          <w:szCs w:val="24"/>
        </w:rPr>
      </w:pPr>
      <w:r w:rsidRPr="00243103">
        <w:rPr>
          <w:rFonts w:asciiTheme="majorEastAsia" w:eastAsiaTheme="majorEastAsia" w:hAnsiTheme="majorEastAsia" w:hint="eastAsia"/>
          <w:b/>
          <w:bCs/>
          <w:noProof/>
          <w:sz w:val="24"/>
          <w:szCs w:val="24"/>
        </w:rPr>
        <w:t>１、参加回数</w:t>
      </w:r>
      <w:r>
        <w:rPr>
          <w:rFonts w:asciiTheme="majorEastAsia" w:eastAsiaTheme="majorEastAsia" w:hAnsiTheme="majorEastAsia" w:hint="eastAsia"/>
          <w:b/>
          <w:bCs/>
          <w:noProof/>
          <w:sz w:val="24"/>
          <w:szCs w:val="24"/>
        </w:rPr>
        <w:t xml:space="preserve">　　　　　　回　×　受講料　　　　円　</w:t>
      </w:r>
      <w:r w:rsidR="00D874DE">
        <w:rPr>
          <w:rFonts w:asciiTheme="majorEastAsia" w:eastAsiaTheme="majorEastAsia" w:hAnsiTheme="majorEastAsia" w:hint="eastAsia"/>
          <w:b/>
          <w:bCs/>
          <w:noProof/>
          <w:sz w:val="24"/>
          <w:szCs w:val="24"/>
        </w:rPr>
        <w:t>＝合計金額　　　　　　円</w:t>
      </w:r>
    </w:p>
    <w:p w14:paraId="5967ADD4" w14:textId="77777777" w:rsidR="00AF2C67" w:rsidRPr="0045313B" w:rsidRDefault="00AF2C67" w:rsidP="00AF2C67">
      <w:pPr>
        <w:rPr>
          <w:rFonts w:asciiTheme="majorEastAsia" w:eastAsiaTheme="majorEastAsia" w:hAnsiTheme="majorEastAsia"/>
          <w:b/>
          <w:bCs/>
          <w:noProof/>
          <w:sz w:val="24"/>
          <w:szCs w:val="24"/>
        </w:rPr>
      </w:pPr>
      <w:r w:rsidRPr="0045313B">
        <w:rPr>
          <w:rFonts w:asciiTheme="majorEastAsia" w:eastAsiaTheme="majorEastAsia" w:hAnsiTheme="majorEastAsia" w:hint="eastAsia"/>
          <w:b/>
          <w:bCs/>
          <w:noProof/>
          <w:sz w:val="24"/>
          <w:szCs w:val="24"/>
        </w:rPr>
        <w:t>２、</w:t>
      </w:r>
      <w:r>
        <w:rPr>
          <w:rFonts w:asciiTheme="majorEastAsia" w:eastAsiaTheme="majorEastAsia" w:hAnsiTheme="majorEastAsia" w:hint="eastAsia"/>
          <w:b/>
          <w:bCs/>
          <w:noProof/>
          <w:sz w:val="24"/>
          <w:szCs w:val="24"/>
        </w:rPr>
        <w:t>参加者氏名　　；◆参加人数が複数の場合は、別紙にて記入。ただし、先着順</w:t>
      </w:r>
    </w:p>
    <w:p w14:paraId="6B1EF0E8" w14:textId="19499AF6" w:rsidR="00AF2C67" w:rsidRDefault="00AF2C67" w:rsidP="00AF2C67">
      <w:pPr>
        <w:rPr>
          <w:rFonts w:asciiTheme="majorEastAsia" w:eastAsiaTheme="majorEastAsia" w:hAnsiTheme="majorEastAsia"/>
          <w:b/>
          <w:bCs/>
          <w:noProof/>
          <w:sz w:val="16"/>
          <w:szCs w:val="16"/>
        </w:rPr>
      </w:pPr>
      <w:r>
        <w:rPr>
          <w:rFonts w:hint="eastAsia"/>
          <w:noProof/>
          <w:sz w:val="24"/>
          <w:szCs w:val="24"/>
        </w:rPr>
        <w:t xml:space="preserve">　　　</w:t>
      </w:r>
      <w:r>
        <w:rPr>
          <w:rFonts w:asciiTheme="majorEastAsia" w:eastAsiaTheme="majorEastAsia" w:hAnsiTheme="majorEastAsia" w:hint="eastAsia"/>
          <w:b/>
          <w:bCs/>
          <w:noProof/>
          <w:sz w:val="24"/>
          <w:szCs w:val="24"/>
        </w:rPr>
        <w:t>ご氏名</w:t>
      </w:r>
      <w:r w:rsidRPr="0045313B">
        <w:rPr>
          <w:rFonts w:asciiTheme="majorEastAsia" w:eastAsiaTheme="majorEastAsia" w:hAnsiTheme="majorEastAsia" w:hint="eastAsia"/>
          <w:b/>
          <w:bCs/>
          <w:noProof/>
          <w:sz w:val="24"/>
          <w:szCs w:val="24"/>
        </w:rPr>
        <w:t>：</w:t>
      </w:r>
      <w:r w:rsidR="002064A9" w:rsidRPr="002064A9">
        <w:rPr>
          <w:rFonts w:asciiTheme="majorEastAsia" w:eastAsiaTheme="majorEastAsia" w:hAnsiTheme="majorEastAsia" w:hint="eastAsia"/>
          <w:b/>
          <w:bCs/>
          <w:noProof/>
          <w:sz w:val="18"/>
          <w:szCs w:val="18"/>
        </w:rPr>
        <w:t>（ふりがな）</w:t>
      </w:r>
    </w:p>
    <w:p w14:paraId="1D0CF1A4" w14:textId="77777777" w:rsidR="00AF2C67" w:rsidRDefault="00AF2C67" w:rsidP="00AF2C67">
      <w:pPr>
        <w:rPr>
          <w:noProof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noProof/>
          <w:sz w:val="24"/>
          <w:szCs w:val="24"/>
        </w:rPr>
        <w:t>３、請求書送付先</w:t>
      </w:r>
      <w:r>
        <w:rPr>
          <w:rFonts w:hint="eastAsia"/>
          <w:noProof/>
          <w:sz w:val="24"/>
          <w:szCs w:val="24"/>
        </w:rPr>
        <w:t xml:space="preserve">　</w:t>
      </w:r>
    </w:p>
    <w:p w14:paraId="149ECFB6" w14:textId="77777777" w:rsidR="00AF2C67" w:rsidRDefault="00AF2C67" w:rsidP="00AF2C67">
      <w:pPr>
        <w:rPr>
          <w:rFonts w:asciiTheme="majorEastAsia" w:eastAsiaTheme="majorEastAsia" w:hAnsiTheme="majorEastAsia"/>
          <w:b/>
          <w:bCs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　</w:t>
      </w:r>
      <w:r w:rsidRPr="0045313B">
        <w:rPr>
          <w:rFonts w:asciiTheme="majorEastAsia" w:eastAsiaTheme="majorEastAsia" w:hAnsiTheme="majorEastAsia" w:hint="eastAsia"/>
          <w:b/>
          <w:bCs/>
          <w:noProof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b/>
          <w:bCs/>
          <w:noProof/>
          <w:sz w:val="24"/>
          <w:szCs w:val="24"/>
        </w:rPr>
        <w:t xml:space="preserve">　会社名：</w:t>
      </w:r>
    </w:p>
    <w:p w14:paraId="2B933643" w14:textId="77777777" w:rsidR="00AF2C67" w:rsidRDefault="00AF2C67" w:rsidP="00AF2C67">
      <w:pPr>
        <w:rPr>
          <w:rFonts w:asciiTheme="majorEastAsia" w:eastAsiaTheme="majorEastAsia" w:hAnsiTheme="majorEastAsia"/>
          <w:b/>
          <w:bCs/>
          <w:noProof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noProof/>
          <w:sz w:val="24"/>
          <w:szCs w:val="24"/>
        </w:rPr>
        <w:t xml:space="preserve">　　　所属部署：</w:t>
      </w:r>
    </w:p>
    <w:p w14:paraId="49956435" w14:textId="77777777" w:rsidR="00AF2C67" w:rsidRDefault="00AF2C67" w:rsidP="00AF2C67">
      <w:pPr>
        <w:rPr>
          <w:rFonts w:asciiTheme="majorEastAsia" w:eastAsiaTheme="majorEastAsia" w:hAnsiTheme="majorEastAsia"/>
          <w:b/>
          <w:bCs/>
          <w:noProof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noProof/>
          <w:sz w:val="24"/>
          <w:szCs w:val="24"/>
        </w:rPr>
        <w:t xml:space="preserve">　　　ご担当者氏名:</w:t>
      </w:r>
    </w:p>
    <w:p w14:paraId="0332241E" w14:textId="77777777" w:rsidR="00AF2C67" w:rsidRPr="0045313B" w:rsidRDefault="00AF2C67" w:rsidP="00AF2C67">
      <w:pPr>
        <w:ind w:firstLineChars="300" w:firstLine="723"/>
        <w:rPr>
          <w:rFonts w:asciiTheme="majorEastAsia" w:eastAsiaTheme="majorEastAsia" w:hAnsiTheme="majorEastAsia"/>
          <w:b/>
          <w:bCs/>
          <w:noProof/>
          <w:sz w:val="24"/>
          <w:szCs w:val="24"/>
        </w:rPr>
      </w:pPr>
      <w:r w:rsidRPr="0045313B">
        <w:rPr>
          <w:rFonts w:asciiTheme="majorEastAsia" w:eastAsiaTheme="majorEastAsia" w:hAnsiTheme="majorEastAsia" w:hint="eastAsia"/>
          <w:b/>
          <w:bCs/>
          <w:noProof/>
          <w:sz w:val="24"/>
          <w:szCs w:val="24"/>
        </w:rPr>
        <w:t>ご住所：</w:t>
      </w:r>
      <w:r>
        <w:rPr>
          <w:rFonts w:asciiTheme="majorEastAsia" w:eastAsiaTheme="majorEastAsia" w:hAnsiTheme="majorEastAsia" w:hint="eastAsia"/>
          <w:b/>
          <w:bCs/>
          <w:noProof/>
          <w:sz w:val="24"/>
          <w:szCs w:val="24"/>
        </w:rPr>
        <w:t>〒</w:t>
      </w:r>
    </w:p>
    <w:p w14:paraId="35A044BA" w14:textId="77777777" w:rsidR="00AF2C67" w:rsidRDefault="00AF2C67" w:rsidP="00AF2C67">
      <w:pPr>
        <w:rPr>
          <w:rFonts w:asciiTheme="majorEastAsia" w:eastAsiaTheme="majorEastAsia" w:hAnsiTheme="majorEastAsia"/>
          <w:b/>
          <w:bCs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　　　</w:t>
      </w:r>
      <w:r w:rsidRPr="00A51E96">
        <w:rPr>
          <w:rFonts w:asciiTheme="majorEastAsia" w:eastAsiaTheme="majorEastAsia" w:hAnsiTheme="majorEastAsia" w:hint="eastAsia"/>
          <w:b/>
          <w:bCs/>
          <w:noProof/>
          <w:sz w:val="24"/>
          <w:szCs w:val="24"/>
        </w:rPr>
        <w:t>ご連絡先</w:t>
      </w:r>
      <w:r>
        <w:rPr>
          <w:rFonts w:asciiTheme="majorEastAsia" w:eastAsiaTheme="majorEastAsia" w:hAnsiTheme="majorEastAsia" w:hint="eastAsia"/>
          <w:b/>
          <w:bCs/>
          <w:noProof/>
          <w:sz w:val="24"/>
          <w:szCs w:val="24"/>
        </w:rPr>
        <w:t>：ＴＥＬ　　　　　　　　　　　　　　　ＦＡＸ</w:t>
      </w:r>
    </w:p>
    <w:p w14:paraId="2C33ABA9" w14:textId="30D17C07" w:rsidR="00AF2C67" w:rsidRDefault="00AF2C67" w:rsidP="00AF2C67">
      <w:pPr>
        <w:rPr>
          <w:rFonts w:asciiTheme="majorEastAsia" w:eastAsiaTheme="majorEastAsia" w:hAnsiTheme="majorEastAsia"/>
          <w:b/>
          <w:bCs/>
          <w:noProof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noProof/>
          <w:sz w:val="24"/>
          <w:szCs w:val="24"/>
        </w:rPr>
        <w:t xml:space="preserve">　　　　　　　　E-mail：</w:t>
      </w:r>
    </w:p>
    <w:p w14:paraId="797CC20E" w14:textId="5E1D8C24" w:rsidR="00367401" w:rsidRPr="00F135A2" w:rsidRDefault="00AF2C67" w:rsidP="00367401">
      <w:pPr>
        <w:rPr>
          <w:rFonts w:ascii="BIZ UDPゴシック" w:eastAsia="BIZ UDPゴシック" w:hAnsi="BIZ UDPゴシック"/>
          <w:b/>
          <w:bCs/>
          <w:noProof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noProof/>
          <w:sz w:val="24"/>
          <w:szCs w:val="24"/>
        </w:rPr>
        <w:t xml:space="preserve">３、申込締切日　　</w:t>
      </w:r>
      <w:r w:rsidRPr="009E5FEF">
        <w:rPr>
          <w:rFonts w:asciiTheme="majorEastAsia" w:eastAsiaTheme="majorEastAsia" w:hAnsiTheme="majorEastAsia" w:hint="eastAsia"/>
          <w:b/>
          <w:bCs/>
          <w:noProof/>
          <w:color w:val="EE0000"/>
          <w:sz w:val="24"/>
          <w:szCs w:val="24"/>
        </w:rPr>
        <w:t>第</w:t>
      </w:r>
      <w:r w:rsidR="009E5FEF">
        <w:rPr>
          <w:rFonts w:ascii="BIZ UDPゴシック" w:eastAsia="BIZ UDPゴシック" w:hAnsi="BIZ UDPゴシック" w:hint="eastAsia"/>
          <w:b/>
          <w:bCs/>
          <w:noProof/>
          <w:color w:val="EE0000"/>
          <w:sz w:val="24"/>
          <w:szCs w:val="24"/>
        </w:rPr>
        <w:t>３</w:t>
      </w:r>
      <w:r w:rsidR="002E1A91">
        <w:rPr>
          <w:rFonts w:ascii="BIZ UDPゴシック" w:eastAsia="BIZ UDPゴシック" w:hAnsi="BIZ UDPゴシック" w:hint="eastAsia"/>
          <w:b/>
          <w:bCs/>
          <w:noProof/>
          <w:color w:val="EE0000"/>
          <w:sz w:val="24"/>
          <w:szCs w:val="24"/>
        </w:rPr>
        <w:t>４</w:t>
      </w:r>
      <w:r w:rsidR="009E5FEF">
        <w:rPr>
          <w:rFonts w:ascii="BIZ UDPゴシック" w:eastAsia="BIZ UDPゴシック" w:hAnsi="BIZ UDPゴシック" w:hint="eastAsia"/>
          <w:b/>
          <w:bCs/>
          <w:noProof/>
          <w:color w:val="EE0000"/>
          <w:sz w:val="24"/>
          <w:szCs w:val="24"/>
        </w:rPr>
        <w:t>回の</w:t>
      </w:r>
      <w:r w:rsidR="005F38B5">
        <w:rPr>
          <w:rFonts w:asciiTheme="majorEastAsia" w:eastAsiaTheme="majorEastAsia" w:hAnsiTheme="majorEastAsia" w:hint="eastAsia"/>
          <w:b/>
          <w:bCs/>
          <w:noProof/>
          <w:color w:val="EE0000"/>
          <w:sz w:val="24"/>
          <w:szCs w:val="24"/>
        </w:rPr>
        <w:t>募集は</w:t>
      </w:r>
      <w:r w:rsidR="002E1A91">
        <w:rPr>
          <w:rFonts w:asciiTheme="majorEastAsia" w:eastAsiaTheme="majorEastAsia" w:hAnsiTheme="majorEastAsia" w:hint="eastAsia"/>
          <w:b/>
          <w:bCs/>
          <w:noProof/>
          <w:color w:val="EE0000"/>
          <w:sz w:val="24"/>
          <w:szCs w:val="24"/>
        </w:rPr>
        <w:t>１１</w:t>
      </w:r>
      <w:r w:rsidR="005F38B5">
        <w:rPr>
          <w:rFonts w:asciiTheme="majorEastAsia" w:eastAsiaTheme="majorEastAsia" w:hAnsiTheme="majorEastAsia" w:hint="eastAsia"/>
          <w:b/>
          <w:bCs/>
          <w:noProof/>
          <w:color w:val="EE0000"/>
          <w:sz w:val="24"/>
          <w:szCs w:val="24"/>
        </w:rPr>
        <w:t>名。</w:t>
      </w:r>
      <w:r>
        <w:rPr>
          <w:rFonts w:asciiTheme="majorEastAsia" w:eastAsiaTheme="majorEastAsia" w:hAnsiTheme="majorEastAsia" w:hint="eastAsia"/>
          <w:b/>
          <w:bCs/>
          <w:noProof/>
          <w:sz w:val="24"/>
          <w:szCs w:val="24"/>
        </w:rPr>
        <w:t>締切日は、</w:t>
      </w:r>
      <w:r w:rsidRPr="002405A3">
        <w:rPr>
          <w:rFonts w:ascii="BIZ UDPゴシック" w:eastAsia="BIZ UDPゴシック" w:hAnsi="BIZ UDPゴシック" w:hint="eastAsia"/>
          <w:b/>
          <w:bCs/>
          <w:noProof/>
          <w:color w:val="FF0000"/>
          <w:sz w:val="24"/>
          <w:szCs w:val="24"/>
        </w:rPr>
        <w:t>２０２</w:t>
      </w:r>
      <w:r w:rsidR="009E5FEF">
        <w:rPr>
          <w:rFonts w:ascii="BIZ UDPゴシック" w:eastAsia="BIZ UDPゴシック" w:hAnsi="BIZ UDPゴシック" w:hint="eastAsia"/>
          <w:b/>
          <w:bCs/>
          <w:noProof/>
          <w:color w:val="FF0000"/>
          <w:sz w:val="24"/>
          <w:szCs w:val="24"/>
        </w:rPr>
        <w:t>6</w:t>
      </w:r>
      <w:r w:rsidRPr="002405A3">
        <w:rPr>
          <w:rFonts w:ascii="BIZ UDPゴシック" w:eastAsia="BIZ UDPゴシック" w:hAnsi="BIZ UDPゴシック" w:hint="eastAsia"/>
          <w:b/>
          <w:bCs/>
          <w:noProof/>
          <w:color w:val="FF0000"/>
          <w:sz w:val="24"/>
          <w:szCs w:val="24"/>
        </w:rPr>
        <w:t>年</w:t>
      </w:r>
      <w:r w:rsidR="009E5FEF">
        <w:rPr>
          <w:rFonts w:ascii="BIZ UDPゴシック" w:eastAsia="BIZ UDPゴシック" w:hAnsi="BIZ UDPゴシック" w:hint="eastAsia"/>
          <w:b/>
          <w:bCs/>
          <w:noProof/>
          <w:color w:val="FF0000"/>
          <w:sz w:val="24"/>
          <w:szCs w:val="24"/>
        </w:rPr>
        <w:t xml:space="preserve">　</w:t>
      </w:r>
      <w:r w:rsidR="002E1A91">
        <w:rPr>
          <w:rFonts w:ascii="BIZ UDPゴシック" w:eastAsia="BIZ UDPゴシック" w:hAnsi="BIZ UDPゴシック" w:hint="eastAsia"/>
          <w:b/>
          <w:bCs/>
          <w:noProof/>
          <w:color w:val="FF0000"/>
          <w:sz w:val="24"/>
          <w:szCs w:val="24"/>
        </w:rPr>
        <w:t>２</w:t>
      </w:r>
      <w:r w:rsidR="005F38B5">
        <w:rPr>
          <w:rFonts w:ascii="BIZ UDPゴシック" w:eastAsia="BIZ UDPゴシック" w:hAnsi="BIZ UDPゴシック" w:hint="eastAsia"/>
          <w:b/>
          <w:bCs/>
          <w:noProof/>
          <w:color w:val="FF0000"/>
          <w:sz w:val="24"/>
          <w:szCs w:val="24"/>
        </w:rPr>
        <w:t>月</w:t>
      </w:r>
      <w:r w:rsidR="002E1A91">
        <w:rPr>
          <w:rFonts w:ascii="BIZ UDPゴシック" w:eastAsia="BIZ UDPゴシック" w:hAnsi="BIZ UDPゴシック" w:hint="eastAsia"/>
          <w:b/>
          <w:bCs/>
          <w:noProof/>
          <w:color w:val="FF0000"/>
          <w:sz w:val="24"/>
          <w:szCs w:val="24"/>
        </w:rPr>
        <w:t>６</w:t>
      </w:r>
      <w:r w:rsidRPr="002405A3">
        <w:rPr>
          <w:rFonts w:ascii="BIZ UDPゴシック" w:eastAsia="BIZ UDPゴシック" w:hAnsi="BIZ UDPゴシック" w:hint="eastAsia"/>
          <w:b/>
          <w:bCs/>
          <w:noProof/>
          <w:color w:val="FF0000"/>
          <w:sz w:val="24"/>
          <w:szCs w:val="24"/>
        </w:rPr>
        <w:t>日（</w:t>
      </w:r>
      <w:r w:rsidR="002E1A91">
        <w:rPr>
          <w:rFonts w:ascii="BIZ UDPゴシック" w:eastAsia="BIZ UDPゴシック" w:hAnsi="BIZ UDPゴシック" w:hint="eastAsia"/>
          <w:b/>
          <w:bCs/>
          <w:noProof/>
          <w:color w:val="FF0000"/>
          <w:sz w:val="24"/>
          <w:szCs w:val="24"/>
        </w:rPr>
        <w:t>金</w:t>
      </w:r>
      <w:r w:rsidRPr="002405A3">
        <w:rPr>
          <w:rFonts w:ascii="BIZ UDPゴシック" w:eastAsia="BIZ UDPゴシック" w:hAnsi="BIZ UDPゴシック" w:hint="eastAsia"/>
          <w:b/>
          <w:bCs/>
          <w:noProof/>
          <w:color w:val="FF0000"/>
          <w:sz w:val="24"/>
          <w:szCs w:val="24"/>
        </w:rPr>
        <w:t>）</w:t>
      </w:r>
      <w:r>
        <w:rPr>
          <w:rFonts w:asciiTheme="majorEastAsia" w:eastAsiaTheme="majorEastAsia" w:hAnsiTheme="majorEastAsia" w:hint="eastAsia"/>
          <w:b/>
          <w:bCs/>
          <w:noProof/>
          <w:sz w:val="24"/>
          <w:szCs w:val="24"/>
        </w:rPr>
        <w:t>と致します。</w:t>
      </w:r>
    </w:p>
    <w:p w14:paraId="5CDBFEED" w14:textId="4CEF3A5B" w:rsidR="00047F9A" w:rsidRPr="003B5B01" w:rsidRDefault="00AF2C67" w:rsidP="00AF2C67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会場案内図は、</w:t>
      </w:r>
      <w:r w:rsidRPr="003B5B01">
        <w:rPr>
          <w:rFonts w:asciiTheme="majorEastAsia" w:eastAsiaTheme="majorEastAsia" w:hAnsiTheme="majorEastAsia" w:hint="eastAsia"/>
          <w:sz w:val="32"/>
          <w:szCs w:val="32"/>
        </w:rPr>
        <w:t>別紙</w:t>
      </w:r>
    </w:p>
    <w:sectPr w:rsidR="00047F9A" w:rsidRPr="003B5B01" w:rsidSect="00EA187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0FE94" w14:textId="77777777" w:rsidR="00566269" w:rsidRDefault="00566269" w:rsidP="00DF6DE2">
      <w:r>
        <w:separator/>
      </w:r>
    </w:p>
  </w:endnote>
  <w:endnote w:type="continuationSeparator" w:id="0">
    <w:p w14:paraId="666A3DF0" w14:textId="77777777" w:rsidR="00566269" w:rsidRDefault="00566269" w:rsidP="00DF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68C08" w14:textId="77777777" w:rsidR="00566269" w:rsidRDefault="00566269" w:rsidP="00DF6DE2">
      <w:r>
        <w:separator/>
      </w:r>
    </w:p>
  </w:footnote>
  <w:footnote w:type="continuationSeparator" w:id="0">
    <w:p w14:paraId="6D60CCA8" w14:textId="77777777" w:rsidR="00566269" w:rsidRDefault="00566269" w:rsidP="00DF6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0D47"/>
    <w:multiLevelType w:val="hybridMultilevel"/>
    <w:tmpl w:val="5E9CF500"/>
    <w:lvl w:ilvl="0" w:tplc="3C0032CE">
      <w:numFmt w:val="bullet"/>
      <w:lvlText w:val="●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201E5A32"/>
    <w:multiLevelType w:val="hybridMultilevel"/>
    <w:tmpl w:val="3DA0A5EA"/>
    <w:lvl w:ilvl="0" w:tplc="9F8072DE">
      <w:numFmt w:val="bullet"/>
      <w:lvlText w:val=""/>
      <w:lvlJc w:val="left"/>
      <w:pPr>
        <w:ind w:left="360" w:hanging="360"/>
      </w:pPr>
      <w:rPr>
        <w:rFonts w:ascii="Wingdings" w:eastAsia="HGP創英角ﾎﾟｯﾌﾟ体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1960A3"/>
    <w:multiLevelType w:val="hybridMultilevel"/>
    <w:tmpl w:val="EB14EB8A"/>
    <w:lvl w:ilvl="0" w:tplc="C9DA2496">
      <w:start w:val="1"/>
      <w:numFmt w:val="decimalFullWidth"/>
      <w:lvlText w:val="%1．"/>
      <w:lvlJc w:val="left"/>
      <w:pPr>
        <w:ind w:left="85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3CD7355"/>
    <w:multiLevelType w:val="hybridMultilevel"/>
    <w:tmpl w:val="A3B27A9E"/>
    <w:lvl w:ilvl="0" w:tplc="34BA53DC">
      <w:start w:val="1"/>
      <w:numFmt w:val="decimalFullWidth"/>
      <w:suff w:val="nothing"/>
      <w:lvlText w:val="%1．"/>
      <w:lvlJc w:val="left"/>
      <w:pPr>
        <w:ind w:left="1430" w:hanging="72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num w:numId="1" w16cid:durableId="212543575">
    <w:abstractNumId w:val="1"/>
  </w:num>
  <w:num w:numId="2" w16cid:durableId="1575159978">
    <w:abstractNumId w:val="0"/>
  </w:num>
  <w:num w:numId="3" w16cid:durableId="1234774271">
    <w:abstractNumId w:val="2"/>
  </w:num>
  <w:num w:numId="4" w16cid:durableId="15655269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C04"/>
    <w:rsid w:val="00035396"/>
    <w:rsid w:val="00047F9A"/>
    <w:rsid w:val="000500BD"/>
    <w:rsid w:val="000531F5"/>
    <w:rsid w:val="00071A1E"/>
    <w:rsid w:val="00082F87"/>
    <w:rsid w:val="00086C7D"/>
    <w:rsid w:val="00094496"/>
    <w:rsid w:val="000B0779"/>
    <w:rsid w:val="000B26CE"/>
    <w:rsid w:val="000B6166"/>
    <w:rsid w:val="000B7A2A"/>
    <w:rsid w:val="000C136D"/>
    <w:rsid w:val="000C2E18"/>
    <w:rsid w:val="000C340E"/>
    <w:rsid w:val="000D2730"/>
    <w:rsid w:val="000D2F63"/>
    <w:rsid w:val="000E3D7E"/>
    <w:rsid w:val="000E4640"/>
    <w:rsid w:val="000E52F4"/>
    <w:rsid w:val="000F5FB8"/>
    <w:rsid w:val="000F5FF7"/>
    <w:rsid w:val="001032BC"/>
    <w:rsid w:val="00103E12"/>
    <w:rsid w:val="00104C5A"/>
    <w:rsid w:val="0011330B"/>
    <w:rsid w:val="00116DB5"/>
    <w:rsid w:val="001376C8"/>
    <w:rsid w:val="00150BE4"/>
    <w:rsid w:val="00154505"/>
    <w:rsid w:val="00162543"/>
    <w:rsid w:val="00171544"/>
    <w:rsid w:val="00173030"/>
    <w:rsid w:val="0018394D"/>
    <w:rsid w:val="00197C41"/>
    <w:rsid w:val="001A343A"/>
    <w:rsid w:val="001A7D90"/>
    <w:rsid w:val="001B1A0B"/>
    <w:rsid w:val="001D4117"/>
    <w:rsid w:val="001D61D6"/>
    <w:rsid w:val="001D6CDF"/>
    <w:rsid w:val="001E23F4"/>
    <w:rsid w:val="002019E0"/>
    <w:rsid w:val="00202A6D"/>
    <w:rsid w:val="002038A6"/>
    <w:rsid w:val="002064A9"/>
    <w:rsid w:val="002106D4"/>
    <w:rsid w:val="00215696"/>
    <w:rsid w:val="00233E00"/>
    <w:rsid w:val="002344EA"/>
    <w:rsid w:val="00234E32"/>
    <w:rsid w:val="00243103"/>
    <w:rsid w:val="0025319D"/>
    <w:rsid w:val="00253839"/>
    <w:rsid w:val="00266EA5"/>
    <w:rsid w:val="0027242A"/>
    <w:rsid w:val="00272446"/>
    <w:rsid w:val="00274022"/>
    <w:rsid w:val="00281B37"/>
    <w:rsid w:val="00284DE1"/>
    <w:rsid w:val="00294426"/>
    <w:rsid w:val="002A1C5F"/>
    <w:rsid w:val="002A3E83"/>
    <w:rsid w:val="002B6C1C"/>
    <w:rsid w:val="002C5C41"/>
    <w:rsid w:val="002D1392"/>
    <w:rsid w:val="002E1A91"/>
    <w:rsid w:val="002E31AB"/>
    <w:rsid w:val="002F4C0E"/>
    <w:rsid w:val="00307CF3"/>
    <w:rsid w:val="00322A03"/>
    <w:rsid w:val="0032540A"/>
    <w:rsid w:val="00332E4C"/>
    <w:rsid w:val="00334686"/>
    <w:rsid w:val="0033570A"/>
    <w:rsid w:val="00344500"/>
    <w:rsid w:val="00346C88"/>
    <w:rsid w:val="003547E7"/>
    <w:rsid w:val="0036477F"/>
    <w:rsid w:val="00367401"/>
    <w:rsid w:val="003758D7"/>
    <w:rsid w:val="00382927"/>
    <w:rsid w:val="00385670"/>
    <w:rsid w:val="003965C6"/>
    <w:rsid w:val="003A6B9A"/>
    <w:rsid w:val="003B14B7"/>
    <w:rsid w:val="003B5B01"/>
    <w:rsid w:val="003C0F00"/>
    <w:rsid w:val="003C1799"/>
    <w:rsid w:val="003C5D85"/>
    <w:rsid w:val="003C7470"/>
    <w:rsid w:val="003F25E3"/>
    <w:rsid w:val="003F281A"/>
    <w:rsid w:val="00403C82"/>
    <w:rsid w:val="00407D16"/>
    <w:rsid w:val="00410B67"/>
    <w:rsid w:val="00420813"/>
    <w:rsid w:val="00421FDA"/>
    <w:rsid w:val="0042473A"/>
    <w:rsid w:val="00426BFC"/>
    <w:rsid w:val="00433AE9"/>
    <w:rsid w:val="00445406"/>
    <w:rsid w:val="00463EBE"/>
    <w:rsid w:val="00475614"/>
    <w:rsid w:val="00482C10"/>
    <w:rsid w:val="00485637"/>
    <w:rsid w:val="00487C99"/>
    <w:rsid w:val="00496309"/>
    <w:rsid w:val="004A0031"/>
    <w:rsid w:val="004A54F2"/>
    <w:rsid w:val="004C6CA9"/>
    <w:rsid w:val="004D2913"/>
    <w:rsid w:val="004F2C99"/>
    <w:rsid w:val="00510C5A"/>
    <w:rsid w:val="00515BF4"/>
    <w:rsid w:val="005262C4"/>
    <w:rsid w:val="00526A5A"/>
    <w:rsid w:val="005350FD"/>
    <w:rsid w:val="0054499B"/>
    <w:rsid w:val="005648B2"/>
    <w:rsid w:val="00565B3E"/>
    <w:rsid w:val="00566269"/>
    <w:rsid w:val="0057180B"/>
    <w:rsid w:val="00582D89"/>
    <w:rsid w:val="005833AD"/>
    <w:rsid w:val="00583B40"/>
    <w:rsid w:val="005B788D"/>
    <w:rsid w:val="005C6AEF"/>
    <w:rsid w:val="005D2513"/>
    <w:rsid w:val="005E3833"/>
    <w:rsid w:val="005F37B0"/>
    <w:rsid w:val="005F38B5"/>
    <w:rsid w:val="005F5B34"/>
    <w:rsid w:val="00600B85"/>
    <w:rsid w:val="00600F5C"/>
    <w:rsid w:val="00611B13"/>
    <w:rsid w:val="00612DCB"/>
    <w:rsid w:val="00621AD5"/>
    <w:rsid w:val="0062290D"/>
    <w:rsid w:val="00644FED"/>
    <w:rsid w:val="00650619"/>
    <w:rsid w:val="006545F4"/>
    <w:rsid w:val="00673488"/>
    <w:rsid w:val="00691515"/>
    <w:rsid w:val="00693509"/>
    <w:rsid w:val="00695298"/>
    <w:rsid w:val="00695FF2"/>
    <w:rsid w:val="006A4FB8"/>
    <w:rsid w:val="006D2D74"/>
    <w:rsid w:val="006D6490"/>
    <w:rsid w:val="006E1659"/>
    <w:rsid w:val="006E1884"/>
    <w:rsid w:val="006F5B81"/>
    <w:rsid w:val="00705DE9"/>
    <w:rsid w:val="00721680"/>
    <w:rsid w:val="00723160"/>
    <w:rsid w:val="00733DCD"/>
    <w:rsid w:val="00733E26"/>
    <w:rsid w:val="00740957"/>
    <w:rsid w:val="00742394"/>
    <w:rsid w:val="0075597B"/>
    <w:rsid w:val="00770B2F"/>
    <w:rsid w:val="00771AF7"/>
    <w:rsid w:val="0078213C"/>
    <w:rsid w:val="007859BD"/>
    <w:rsid w:val="00795085"/>
    <w:rsid w:val="00796A5B"/>
    <w:rsid w:val="00797263"/>
    <w:rsid w:val="00797609"/>
    <w:rsid w:val="007A070C"/>
    <w:rsid w:val="007B43CC"/>
    <w:rsid w:val="007C445F"/>
    <w:rsid w:val="007D3148"/>
    <w:rsid w:val="007E59DF"/>
    <w:rsid w:val="007F0185"/>
    <w:rsid w:val="007F0938"/>
    <w:rsid w:val="00812DE8"/>
    <w:rsid w:val="00832A33"/>
    <w:rsid w:val="00837CF1"/>
    <w:rsid w:val="00855466"/>
    <w:rsid w:val="00855C35"/>
    <w:rsid w:val="00856ED8"/>
    <w:rsid w:val="00866282"/>
    <w:rsid w:val="0088656D"/>
    <w:rsid w:val="00887373"/>
    <w:rsid w:val="008A76ED"/>
    <w:rsid w:val="008C3718"/>
    <w:rsid w:val="008E3482"/>
    <w:rsid w:val="008E7B10"/>
    <w:rsid w:val="008F6062"/>
    <w:rsid w:val="00922615"/>
    <w:rsid w:val="00924BE1"/>
    <w:rsid w:val="0092659D"/>
    <w:rsid w:val="0092684C"/>
    <w:rsid w:val="0094332A"/>
    <w:rsid w:val="00962A95"/>
    <w:rsid w:val="00967129"/>
    <w:rsid w:val="00986BFB"/>
    <w:rsid w:val="009975DF"/>
    <w:rsid w:val="009A39C1"/>
    <w:rsid w:val="009B6157"/>
    <w:rsid w:val="009C4B67"/>
    <w:rsid w:val="009E0958"/>
    <w:rsid w:val="009E1957"/>
    <w:rsid w:val="009E5FEF"/>
    <w:rsid w:val="009E753B"/>
    <w:rsid w:val="00A009B6"/>
    <w:rsid w:val="00A14B58"/>
    <w:rsid w:val="00A16A57"/>
    <w:rsid w:val="00A253A8"/>
    <w:rsid w:val="00A26124"/>
    <w:rsid w:val="00A313B7"/>
    <w:rsid w:val="00A46756"/>
    <w:rsid w:val="00A62627"/>
    <w:rsid w:val="00A7535C"/>
    <w:rsid w:val="00A814ED"/>
    <w:rsid w:val="00A87F66"/>
    <w:rsid w:val="00A902AA"/>
    <w:rsid w:val="00A96925"/>
    <w:rsid w:val="00AA1F20"/>
    <w:rsid w:val="00AA2001"/>
    <w:rsid w:val="00AB4C59"/>
    <w:rsid w:val="00AB6E32"/>
    <w:rsid w:val="00AC22D1"/>
    <w:rsid w:val="00AC3708"/>
    <w:rsid w:val="00AC4DDC"/>
    <w:rsid w:val="00AD44D1"/>
    <w:rsid w:val="00AE54C5"/>
    <w:rsid w:val="00AE6D8F"/>
    <w:rsid w:val="00AF2101"/>
    <w:rsid w:val="00AF2C67"/>
    <w:rsid w:val="00AF417F"/>
    <w:rsid w:val="00B24D49"/>
    <w:rsid w:val="00B302C3"/>
    <w:rsid w:val="00B334C6"/>
    <w:rsid w:val="00B519A9"/>
    <w:rsid w:val="00B54898"/>
    <w:rsid w:val="00B71BC8"/>
    <w:rsid w:val="00B73D41"/>
    <w:rsid w:val="00B7418A"/>
    <w:rsid w:val="00B742A0"/>
    <w:rsid w:val="00B75621"/>
    <w:rsid w:val="00B7668B"/>
    <w:rsid w:val="00B8355A"/>
    <w:rsid w:val="00B95601"/>
    <w:rsid w:val="00B97B54"/>
    <w:rsid w:val="00BB14D4"/>
    <w:rsid w:val="00BC3238"/>
    <w:rsid w:val="00BC5A63"/>
    <w:rsid w:val="00BE51B8"/>
    <w:rsid w:val="00C02D32"/>
    <w:rsid w:val="00C06718"/>
    <w:rsid w:val="00C2653A"/>
    <w:rsid w:val="00C4079B"/>
    <w:rsid w:val="00C41F2A"/>
    <w:rsid w:val="00C42EF9"/>
    <w:rsid w:val="00C71DD4"/>
    <w:rsid w:val="00C73748"/>
    <w:rsid w:val="00C85E1B"/>
    <w:rsid w:val="00C940C5"/>
    <w:rsid w:val="00CA0FD4"/>
    <w:rsid w:val="00CA336F"/>
    <w:rsid w:val="00CA37C9"/>
    <w:rsid w:val="00CA7F87"/>
    <w:rsid w:val="00CB3B6F"/>
    <w:rsid w:val="00CC18C6"/>
    <w:rsid w:val="00CC3E8D"/>
    <w:rsid w:val="00CD4C04"/>
    <w:rsid w:val="00CF47AA"/>
    <w:rsid w:val="00D028CD"/>
    <w:rsid w:val="00D02CC9"/>
    <w:rsid w:val="00D17C42"/>
    <w:rsid w:val="00D27183"/>
    <w:rsid w:val="00D33D62"/>
    <w:rsid w:val="00D40977"/>
    <w:rsid w:val="00D47DB9"/>
    <w:rsid w:val="00D57FBB"/>
    <w:rsid w:val="00D61A45"/>
    <w:rsid w:val="00D63DDC"/>
    <w:rsid w:val="00D72646"/>
    <w:rsid w:val="00D751F8"/>
    <w:rsid w:val="00D80513"/>
    <w:rsid w:val="00D83FCA"/>
    <w:rsid w:val="00D874DE"/>
    <w:rsid w:val="00DA24C1"/>
    <w:rsid w:val="00DA3D32"/>
    <w:rsid w:val="00DB4297"/>
    <w:rsid w:val="00DB718C"/>
    <w:rsid w:val="00DC1983"/>
    <w:rsid w:val="00DC3FFA"/>
    <w:rsid w:val="00DD5828"/>
    <w:rsid w:val="00DE18F5"/>
    <w:rsid w:val="00DE54B9"/>
    <w:rsid w:val="00DE78E5"/>
    <w:rsid w:val="00DF0984"/>
    <w:rsid w:val="00DF4FA3"/>
    <w:rsid w:val="00DF6DE2"/>
    <w:rsid w:val="00E03349"/>
    <w:rsid w:val="00E04A7A"/>
    <w:rsid w:val="00E10813"/>
    <w:rsid w:val="00E465E6"/>
    <w:rsid w:val="00E55673"/>
    <w:rsid w:val="00E62DC6"/>
    <w:rsid w:val="00E6538D"/>
    <w:rsid w:val="00E657F7"/>
    <w:rsid w:val="00E66441"/>
    <w:rsid w:val="00E71204"/>
    <w:rsid w:val="00E71AF9"/>
    <w:rsid w:val="00E82599"/>
    <w:rsid w:val="00E911FB"/>
    <w:rsid w:val="00E96E65"/>
    <w:rsid w:val="00EA1872"/>
    <w:rsid w:val="00EA3150"/>
    <w:rsid w:val="00EA48B4"/>
    <w:rsid w:val="00ED68C9"/>
    <w:rsid w:val="00F135A2"/>
    <w:rsid w:val="00F22F2C"/>
    <w:rsid w:val="00F243E6"/>
    <w:rsid w:val="00F24FEE"/>
    <w:rsid w:val="00F274F4"/>
    <w:rsid w:val="00F5434C"/>
    <w:rsid w:val="00F546EF"/>
    <w:rsid w:val="00F55850"/>
    <w:rsid w:val="00F5615F"/>
    <w:rsid w:val="00F569DA"/>
    <w:rsid w:val="00F735D9"/>
    <w:rsid w:val="00F90299"/>
    <w:rsid w:val="00FB6ED0"/>
    <w:rsid w:val="00FB710E"/>
    <w:rsid w:val="00FC0F28"/>
    <w:rsid w:val="00FC1DFC"/>
    <w:rsid w:val="00FD04F2"/>
    <w:rsid w:val="00FD43D7"/>
    <w:rsid w:val="00FF4C55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3E7169"/>
  <w15:docId w15:val="{67740891-033D-4052-999E-9DE422AC1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1032BC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ED0"/>
    <w:pPr>
      <w:ind w:leftChars="400" w:left="840"/>
    </w:pPr>
  </w:style>
  <w:style w:type="character" w:styleId="a4">
    <w:name w:val="Hyperlink"/>
    <w:basedOn w:val="a0"/>
    <w:uiPriority w:val="99"/>
    <w:unhideWhenUsed/>
    <w:rsid w:val="000E3D7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F6D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6DE2"/>
  </w:style>
  <w:style w:type="paragraph" w:styleId="a7">
    <w:name w:val="footer"/>
    <w:basedOn w:val="a"/>
    <w:link w:val="a8"/>
    <w:uiPriority w:val="99"/>
    <w:unhideWhenUsed/>
    <w:rsid w:val="00DF6D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6DE2"/>
  </w:style>
  <w:style w:type="paragraph" w:styleId="a9">
    <w:name w:val="Balloon Text"/>
    <w:basedOn w:val="a"/>
    <w:link w:val="aa"/>
    <w:uiPriority w:val="99"/>
    <w:semiHidden/>
    <w:unhideWhenUsed/>
    <w:rsid w:val="00F558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5850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1032BC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2019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 Spacing"/>
    <w:uiPriority w:val="1"/>
    <w:qFormat/>
    <w:rsid w:val="00612DC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A898E-A49A-4A64-ABED-C5E6F537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97</Words>
  <Characters>2078</Characters>
  <Application>Microsoft Office Word</Application>
  <DocSecurity>0</DocSecurity>
  <Lines>173</Lines>
  <Paragraphs>1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ukyoku</dc:creator>
  <cp:lastModifiedBy>akiko suzuki</cp:lastModifiedBy>
  <cp:revision>5</cp:revision>
  <cp:lastPrinted>2025-12-25T01:53:00Z</cp:lastPrinted>
  <dcterms:created xsi:type="dcterms:W3CDTF">2026-02-04T01:19:00Z</dcterms:created>
  <dcterms:modified xsi:type="dcterms:W3CDTF">2026-02-05T06:53:00Z</dcterms:modified>
</cp:coreProperties>
</file>